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62" w:rsidRDefault="009831D1" w:rsidP="006F7D62">
      <w:pPr>
        <w:rPr>
          <w:b/>
        </w:rPr>
      </w:pPr>
      <w:r>
        <w:rPr>
          <w:b/>
        </w:rPr>
        <w:t xml:space="preserve">Класс: </w:t>
      </w:r>
      <w:r w:rsidRPr="009831D1">
        <w:rPr>
          <w:b/>
        </w:rPr>
        <w:t>2</w:t>
      </w:r>
      <w:r>
        <w:rPr>
          <w:b/>
        </w:rPr>
        <w:t xml:space="preserve">    </w:t>
      </w:r>
      <w:r w:rsidR="006F7D62">
        <w:rPr>
          <w:b/>
        </w:rPr>
        <w:t xml:space="preserve">                                                                                                 </w:t>
      </w:r>
    </w:p>
    <w:p w:rsidR="009831D1" w:rsidRDefault="006F7D62" w:rsidP="009831D1">
      <w:pPr>
        <w:rPr>
          <w:b/>
        </w:rPr>
      </w:pPr>
      <w:r>
        <w:rPr>
          <w:b/>
        </w:rPr>
        <w:t>Занятие клуба по внеурочной деятельности «Умники и умницы»</w:t>
      </w:r>
    </w:p>
    <w:p w:rsidR="009831D1" w:rsidRDefault="009831D1" w:rsidP="006F7D62">
      <w:pPr>
        <w:ind w:right="-31"/>
      </w:pPr>
      <w:r>
        <w:rPr>
          <w:b/>
        </w:rPr>
        <w:t xml:space="preserve">Составитель: </w:t>
      </w:r>
      <w:proofErr w:type="spellStart"/>
      <w:r>
        <w:t>Исянова</w:t>
      </w:r>
      <w:proofErr w:type="spellEnd"/>
      <w:r>
        <w:t xml:space="preserve"> </w:t>
      </w:r>
      <w:proofErr w:type="spellStart"/>
      <w:r>
        <w:t>Раузиля</w:t>
      </w:r>
      <w:proofErr w:type="spellEnd"/>
      <w:r>
        <w:t xml:space="preserve"> </w:t>
      </w:r>
      <w:proofErr w:type="spellStart"/>
      <w:r>
        <w:t>Фаниловна</w:t>
      </w:r>
      <w:proofErr w:type="spellEnd"/>
      <w:r>
        <w:t>, учитель начальных классов МОУ «Средняя общеобразовательная школа №3 г</w:t>
      </w:r>
      <w:proofErr w:type="gramStart"/>
      <w:r>
        <w:t>.Н</w:t>
      </w:r>
      <w:proofErr w:type="gramEnd"/>
      <w:r>
        <w:t>адыма»</w:t>
      </w:r>
      <w:r>
        <w:rPr>
          <w:b/>
        </w:rPr>
        <w:tab/>
      </w:r>
    </w:p>
    <w:p w:rsidR="009831D1" w:rsidRPr="007A45E4" w:rsidRDefault="009831D1" w:rsidP="009831D1">
      <w:pPr>
        <w:jc w:val="both"/>
        <w:rPr>
          <w:b/>
        </w:rPr>
      </w:pPr>
      <w:r>
        <w:rPr>
          <w:b/>
        </w:rPr>
        <w:t xml:space="preserve">Тема: </w:t>
      </w:r>
      <w:r w:rsidR="00694FB3">
        <w:rPr>
          <w:b/>
        </w:rPr>
        <w:t>Классификация слов по группам и их особенности</w:t>
      </w:r>
      <w:r w:rsidR="007A45E4">
        <w:rPr>
          <w:b/>
        </w:rPr>
        <w:t>. Игра со словами «Пентагон».</w:t>
      </w:r>
      <w:r w:rsidR="007A45E4" w:rsidRPr="007A45E4">
        <w:rPr>
          <w:b/>
        </w:rPr>
        <w:t xml:space="preserve"> </w:t>
      </w:r>
    </w:p>
    <w:p w:rsidR="007A45E4" w:rsidRDefault="009831D1" w:rsidP="009831D1">
      <w:pPr>
        <w:jc w:val="both"/>
      </w:pPr>
      <w:r>
        <w:rPr>
          <w:b/>
        </w:rPr>
        <w:t>Цель:</w:t>
      </w:r>
      <w:r w:rsidR="007A45E4">
        <w:rPr>
          <w:b/>
        </w:rPr>
        <w:t xml:space="preserve"> изучение групп слов по общему и частному свойствам и их использование в речевой практике.</w:t>
      </w:r>
    </w:p>
    <w:p w:rsidR="009831D1" w:rsidRDefault="009831D1" w:rsidP="009831D1">
      <w:pPr>
        <w:jc w:val="both"/>
        <w:rPr>
          <w:b/>
        </w:rPr>
      </w:pPr>
      <w:r>
        <w:rPr>
          <w:b/>
        </w:rPr>
        <w:t>Планируемые результаты</w:t>
      </w:r>
    </w:p>
    <w:p w:rsidR="009831D1" w:rsidRDefault="009831D1" w:rsidP="009831D1">
      <w:pPr>
        <w:jc w:val="both"/>
      </w:pPr>
      <w:r>
        <w:rPr>
          <w:b/>
        </w:rPr>
        <w:t>Личностные:</w:t>
      </w:r>
      <w:r>
        <w:t xml:space="preserve"> </w:t>
      </w:r>
    </w:p>
    <w:p w:rsidR="009831D1" w:rsidRDefault="009831D1" w:rsidP="009831D1">
      <w:pPr>
        <w:jc w:val="both"/>
      </w:pPr>
      <w:r>
        <w:t>- оценивать  жизненные ситуации   с точки зрения общепринятых норм и ценностей;</w:t>
      </w:r>
    </w:p>
    <w:p w:rsidR="009831D1" w:rsidRDefault="009831D1" w:rsidP="009831D1">
      <w:pPr>
        <w:jc w:val="both"/>
        <w:rPr>
          <w:b/>
          <w:color w:val="FF0000"/>
        </w:rPr>
      </w:pPr>
      <w:r>
        <w:t>- объяснить, почему конкретные поступки можно оценить как хорошие или плохие;</w:t>
      </w:r>
      <w:r>
        <w:rPr>
          <w:b/>
          <w:color w:val="FF0000"/>
        </w:rPr>
        <w:t xml:space="preserve"> </w:t>
      </w:r>
    </w:p>
    <w:p w:rsidR="009831D1" w:rsidRDefault="009831D1" w:rsidP="007A45E4">
      <w:pPr>
        <w:tabs>
          <w:tab w:val="left" w:pos="9135"/>
        </w:tabs>
        <w:jc w:val="both"/>
      </w:pPr>
      <w:r>
        <w:rPr>
          <w:b/>
        </w:rPr>
        <w:t xml:space="preserve">- </w:t>
      </w:r>
      <w:r>
        <w:t>определять и высказывать самые простые, общие для всех людей правила;</w:t>
      </w:r>
      <w:r w:rsidR="007A45E4">
        <w:tab/>
        <w:t xml:space="preserve"> </w:t>
      </w:r>
    </w:p>
    <w:p w:rsidR="009831D1" w:rsidRDefault="009831D1" w:rsidP="009831D1">
      <w:pPr>
        <w:jc w:val="both"/>
        <w:rPr>
          <w:b/>
        </w:rPr>
      </w:pPr>
      <w:r>
        <w:t>- в предложенных ситуациях, опираясь на общие правила поведения, делать выбор, какой поступок совершить.</w:t>
      </w:r>
    </w:p>
    <w:p w:rsidR="006F7D62" w:rsidRPr="009D6E6B" w:rsidRDefault="009831D1" w:rsidP="006F7D62">
      <w:pPr>
        <w:jc w:val="both"/>
        <w:rPr>
          <w:b/>
        </w:rPr>
      </w:pPr>
      <w:proofErr w:type="spellStart"/>
      <w:r w:rsidRPr="009D6E6B">
        <w:rPr>
          <w:b/>
        </w:rPr>
        <w:t>Метапредметные</w:t>
      </w:r>
      <w:proofErr w:type="spellEnd"/>
      <w:r w:rsidR="006F7D62" w:rsidRPr="009D6E6B">
        <w:rPr>
          <w:b/>
        </w:rPr>
        <w:t>:</w:t>
      </w:r>
      <w:r w:rsidRPr="009D6E6B">
        <w:rPr>
          <w:b/>
        </w:rPr>
        <w:t xml:space="preserve"> </w:t>
      </w:r>
    </w:p>
    <w:p w:rsidR="006F7D62" w:rsidRPr="009D6E6B" w:rsidRDefault="006F7D62" w:rsidP="006F7D62">
      <w:pPr>
        <w:jc w:val="both"/>
        <w:rPr>
          <w:b/>
        </w:rPr>
      </w:pPr>
      <w:r w:rsidRPr="009D6E6B">
        <w:rPr>
          <w:b/>
          <w:lang w:eastAsia="en-US"/>
        </w:rPr>
        <w:t>Регулятивные УУД:</w:t>
      </w:r>
    </w:p>
    <w:p w:rsidR="006F7D62" w:rsidRPr="009D6E6B" w:rsidRDefault="006F7D62" w:rsidP="006F7D62">
      <w:pPr>
        <w:rPr>
          <w:lang w:eastAsia="en-US"/>
        </w:rPr>
      </w:pPr>
      <w:r w:rsidRPr="009D6E6B">
        <w:rPr>
          <w:lang w:eastAsia="en-US"/>
        </w:rPr>
        <w:t xml:space="preserve">- учиться отличать </w:t>
      </w:r>
      <w:proofErr w:type="gramStart"/>
      <w:r w:rsidRPr="009D6E6B">
        <w:rPr>
          <w:lang w:eastAsia="en-US"/>
        </w:rPr>
        <w:t>верно</w:t>
      </w:r>
      <w:proofErr w:type="gramEnd"/>
      <w:r w:rsidRPr="009D6E6B">
        <w:rPr>
          <w:lang w:eastAsia="en-US"/>
        </w:rPr>
        <w:t xml:space="preserve"> выполненное задание от неверного;</w:t>
      </w:r>
    </w:p>
    <w:p w:rsidR="009831D1" w:rsidRPr="009D6E6B" w:rsidRDefault="006F7D62" w:rsidP="006F7D62">
      <w:pPr>
        <w:jc w:val="both"/>
      </w:pPr>
      <w:r w:rsidRPr="009D6E6B">
        <w:rPr>
          <w:lang w:eastAsia="en-US"/>
        </w:rPr>
        <w:t>-учиться вместе с учителем и другими учениками давать оценку своей деятельности на уроке.</w:t>
      </w:r>
    </w:p>
    <w:p w:rsidR="006D4B20" w:rsidRPr="009D6E6B" w:rsidRDefault="006D4B20" w:rsidP="006D4B20">
      <w:pPr>
        <w:rPr>
          <w:b/>
          <w:lang w:eastAsia="en-US"/>
        </w:rPr>
      </w:pPr>
      <w:r w:rsidRPr="009D6E6B">
        <w:rPr>
          <w:lang w:eastAsia="en-US"/>
        </w:rPr>
        <w:t>-учиться высказывать своё предположение на основе работы с предложенным материалом;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>- находить ответы на вопросы, используя свой жизненный опыт;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>- перерабатывать полученную информацию: делать выводы в результате совместной работы.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>- определять  и формулировать  цели деятельности на уроке с помощью учителя;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>- проговаривать последовательность действий  при изучении темы;</w:t>
      </w:r>
    </w:p>
    <w:p w:rsidR="009831D1" w:rsidRPr="009D6E6B" w:rsidRDefault="009831D1" w:rsidP="009831D1">
      <w:pPr>
        <w:jc w:val="both"/>
        <w:rPr>
          <w:b/>
        </w:rPr>
      </w:pPr>
      <w:r w:rsidRPr="009D6E6B">
        <w:rPr>
          <w:b/>
        </w:rPr>
        <w:t>Познавательные УУД:</w:t>
      </w:r>
    </w:p>
    <w:p w:rsidR="006D4B20" w:rsidRPr="009D6E6B" w:rsidRDefault="006D4B20" w:rsidP="009831D1">
      <w:pPr>
        <w:jc w:val="both"/>
        <w:rPr>
          <w:lang w:eastAsia="en-US"/>
        </w:rPr>
      </w:pPr>
      <w:r w:rsidRPr="009D6E6B">
        <w:rPr>
          <w:lang w:eastAsia="en-US"/>
        </w:rPr>
        <w:t>- находить ответы на вопросы, используя свой жизненный опыт.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 xml:space="preserve"> -делать предварительный отбор источников информации;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 xml:space="preserve">-добывать новые знания: находить ответы на вопросы, используя свой жизненный опыт; </w:t>
      </w:r>
    </w:p>
    <w:p w:rsidR="006D4B20" w:rsidRPr="009D6E6B" w:rsidRDefault="006D4B20" w:rsidP="006D4B20">
      <w:pPr>
        <w:rPr>
          <w:lang w:eastAsia="en-US"/>
        </w:rPr>
      </w:pPr>
      <w:r w:rsidRPr="009D6E6B">
        <w:rPr>
          <w:lang w:eastAsia="en-US"/>
        </w:rPr>
        <w:t>- перерабатывать полученную информацию: делать выводы в результате совместной работы.</w:t>
      </w:r>
    </w:p>
    <w:p w:rsidR="009831D1" w:rsidRPr="009D6E6B" w:rsidRDefault="009831D1" w:rsidP="009831D1">
      <w:pPr>
        <w:jc w:val="both"/>
        <w:rPr>
          <w:b/>
        </w:rPr>
      </w:pPr>
      <w:r w:rsidRPr="009D6E6B">
        <w:rPr>
          <w:b/>
        </w:rPr>
        <w:t>Коммуникативные УУД:</w:t>
      </w:r>
    </w:p>
    <w:p w:rsidR="009831D1" w:rsidRPr="009D6E6B" w:rsidRDefault="009831D1" w:rsidP="009831D1">
      <w:pPr>
        <w:jc w:val="both"/>
        <w:rPr>
          <w:b/>
        </w:rPr>
      </w:pPr>
      <w:r w:rsidRPr="009D6E6B">
        <w:t>- доносить свою позицию до других: оформлять свою мысль в устной форме;</w:t>
      </w:r>
      <w:r w:rsidRPr="009D6E6B">
        <w:rPr>
          <w:b/>
        </w:rPr>
        <w:t xml:space="preserve"> </w:t>
      </w:r>
    </w:p>
    <w:p w:rsidR="009831D1" w:rsidRPr="009D6E6B" w:rsidRDefault="009831D1" w:rsidP="009831D1">
      <w:pPr>
        <w:jc w:val="both"/>
      </w:pPr>
      <w:r w:rsidRPr="009D6E6B">
        <w:t>- слушать и понимать речь других;</w:t>
      </w:r>
    </w:p>
    <w:p w:rsidR="009831D1" w:rsidRPr="009D6E6B" w:rsidRDefault="009831D1" w:rsidP="009831D1">
      <w:pPr>
        <w:jc w:val="both"/>
      </w:pPr>
      <w:r w:rsidRPr="009D6E6B">
        <w:rPr>
          <w:b/>
        </w:rPr>
        <w:t>-</w:t>
      </w:r>
      <w:r w:rsidRPr="009D6E6B">
        <w:t xml:space="preserve"> совместно договариваться о правилах общения и поведения;</w:t>
      </w:r>
    </w:p>
    <w:p w:rsidR="009831D1" w:rsidRPr="009D6E6B" w:rsidRDefault="009831D1" w:rsidP="009831D1">
      <w:pPr>
        <w:jc w:val="both"/>
      </w:pPr>
      <w:r w:rsidRPr="009D6E6B">
        <w:t>- учиться выполнять различные роли в группе.</w:t>
      </w:r>
    </w:p>
    <w:p w:rsidR="006F7D62" w:rsidRPr="009D6E6B" w:rsidRDefault="009831D1" w:rsidP="009D6E6B">
      <w:pPr>
        <w:jc w:val="both"/>
        <w:rPr>
          <w:b/>
        </w:rPr>
      </w:pPr>
      <w:r w:rsidRPr="009D6E6B">
        <w:rPr>
          <w:b/>
        </w:rPr>
        <w:t>Предметные:</w:t>
      </w:r>
    </w:p>
    <w:p w:rsidR="009D6E6B" w:rsidRDefault="004E2041" w:rsidP="009D6E6B">
      <w:r>
        <w:t xml:space="preserve">- </w:t>
      </w:r>
      <w:r w:rsidR="009D6E6B">
        <w:t>выделять существенные признаки предметов;</w:t>
      </w:r>
    </w:p>
    <w:p w:rsidR="009D6E6B" w:rsidRDefault="009D6E6B" w:rsidP="009D6E6B">
      <w:r>
        <w:t>- классифицировать явления, предметы;</w:t>
      </w:r>
    </w:p>
    <w:p w:rsidR="009D6E6B" w:rsidRPr="009D6E6B" w:rsidRDefault="009D6E6B" w:rsidP="009D6E6B">
      <w:pPr>
        <w:jc w:val="both"/>
      </w:pPr>
      <w:r>
        <w:t>- обобщать, делать несложные выводы.</w:t>
      </w:r>
    </w:p>
    <w:p w:rsidR="009831D1" w:rsidRPr="006D4B20" w:rsidRDefault="009831D1" w:rsidP="006D4B20">
      <w:pPr>
        <w:jc w:val="both"/>
      </w:pPr>
      <w:r>
        <w:rPr>
          <w:b/>
        </w:rPr>
        <w:t>Оборудование:</w:t>
      </w:r>
      <w:r>
        <w:t xml:space="preserve"> интерактивная доска, компьютер, презентация к уроку,</w:t>
      </w:r>
      <w:r w:rsidR="003C324E">
        <w:t xml:space="preserve"> слайды для групповой работы на компьютер каждой группы, </w:t>
      </w:r>
      <w:r>
        <w:t xml:space="preserve"> </w:t>
      </w:r>
      <w:r w:rsidR="006F7D62">
        <w:t xml:space="preserve">мобильный класс </w:t>
      </w:r>
      <w:proofErr w:type="spellStart"/>
      <w:r w:rsidR="006F7D62">
        <w:rPr>
          <w:lang w:val="en-US"/>
        </w:rPr>
        <w:t>Iclab</w:t>
      </w:r>
      <w:proofErr w:type="spellEnd"/>
      <w:r w:rsidR="003C324E">
        <w:t>, карточки с алгоритмом группировки слов</w:t>
      </w:r>
      <w:r w:rsidR="006F7D62">
        <w:t xml:space="preserve">, листы </w:t>
      </w:r>
      <w:r w:rsidR="003C324E">
        <w:t>для рисования, цветные карандаши, фломастеры.</w:t>
      </w:r>
    </w:p>
    <w:p w:rsidR="006F7D62" w:rsidRDefault="006F7D62" w:rsidP="009831D1">
      <w:pPr>
        <w:rPr>
          <w:b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1701"/>
        <w:gridCol w:w="3119"/>
        <w:gridCol w:w="2829"/>
        <w:gridCol w:w="3117"/>
      </w:tblGrid>
      <w:tr w:rsidR="009831D1" w:rsidTr="00193926">
        <w:trPr>
          <w:trHeight w:val="41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 эта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а организации деятельности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5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</w:p>
          <w:p w:rsidR="009831D1" w:rsidRDefault="009831D1" w:rsidP="00FE4C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9831D1" w:rsidTr="00193926">
        <w:trPr>
          <w:trHeight w:val="41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D1" w:rsidRDefault="009831D1" w:rsidP="00FE4C5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D1" w:rsidRDefault="009831D1" w:rsidP="00FE4C58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D1" w:rsidRDefault="009831D1" w:rsidP="00FE4C58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Pr="004E2041" w:rsidRDefault="009831D1" w:rsidP="00FE4C58">
            <w:pPr>
              <w:jc w:val="center"/>
              <w:rPr>
                <w:b/>
                <w:lang w:eastAsia="en-US"/>
              </w:rPr>
            </w:pPr>
            <w:r w:rsidRPr="004E2041">
              <w:rPr>
                <w:b/>
                <w:lang w:eastAsia="en-US"/>
              </w:rPr>
              <w:t>учит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Pr="004E2041" w:rsidRDefault="009831D1" w:rsidP="00FE4C58">
            <w:pPr>
              <w:jc w:val="center"/>
              <w:rPr>
                <w:b/>
                <w:lang w:eastAsia="en-US"/>
              </w:rPr>
            </w:pPr>
            <w:r w:rsidRPr="004E2041">
              <w:rPr>
                <w:b/>
                <w:lang w:eastAsia="en-US"/>
              </w:rPr>
              <w:t>обучающиеся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D1" w:rsidRDefault="009831D1" w:rsidP="00FE4C58">
            <w:pPr>
              <w:rPr>
                <w:b/>
                <w:lang w:eastAsia="en-US"/>
              </w:rPr>
            </w:pPr>
          </w:p>
        </w:tc>
      </w:tr>
      <w:tr w:rsidR="00B758E1" w:rsidTr="00193926">
        <w:trPr>
          <w:trHeight w:val="15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1" w:rsidRDefault="00B758E1" w:rsidP="00FE4C58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eastAsia="en-US"/>
              </w:rPr>
              <w:t>Оргмомент</w:t>
            </w:r>
            <w:proofErr w:type="spellEnd"/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еспечить мотивацию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на совместную  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Внимание!</w:t>
            </w:r>
          </w:p>
          <w:p w:rsidR="00B758E1" w:rsidRDefault="00B758E1" w:rsidP="00060CBA">
            <w:pPr>
              <w:rPr>
                <w:lang w:eastAsia="en-US"/>
              </w:rPr>
            </w:pPr>
            <w:r>
              <w:rPr>
                <w:lang w:eastAsia="en-US"/>
              </w:rPr>
              <w:t>Начинаем занятие клуба «Умники и умницы».</w:t>
            </w:r>
          </w:p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м мы </w:t>
            </w:r>
            <w:r w:rsidR="007756E2">
              <w:rPr>
                <w:lang w:val="en-US" w:eastAsia="en-US"/>
              </w:rPr>
              <w:t>c</w:t>
            </w:r>
            <w:r w:rsidR="007756E2">
              <w:rPr>
                <w:lang w:eastAsia="en-US"/>
              </w:rPr>
              <w:t xml:space="preserve"> вами </w:t>
            </w:r>
            <w:r>
              <w:rPr>
                <w:lang w:eastAsia="en-US"/>
              </w:rPr>
              <w:t>занимаемся на занятиях?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Ответы детей.</w:t>
            </w:r>
          </w:p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звиваем свои интеллектуальные способности</w:t>
            </w:r>
            <w:proofErr w:type="gramStart"/>
            <w:r>
              <w:rPr>
                <w:lang w:eastAsia="en-US"/>
              </w:rPr>
              <w:t>.</w:t>
            </w:r>
            <w:r w:rsidR="00193926">
              <w:rPr>
                <w:lang w:eastAsia="en-US"/>
              </w:rPr>
              <w:t>(</w:t>
            </w:r>
            <w:proofErr w:type="gramEnd"/>
            <w:r w:rsidR="00193926">
              <w:rPr>
                <w:lang w:eastAsia="en-US"/>
              </w:rPr>
              <w:t>слайд1)</w:t>
            </w: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B758E1" w:rsidP="00A12110">
            <w:pPr>
              <w:rPr>
                <w:lang w:eastAsia="en-US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E1" w:rsidRDefault="00B758E1" w:rsidP="00B758E1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Коммуникативные УУД:</w:t>
            </w:r>
          </w:p>
          <w:p w:rsidR="00B758E1" w:rsidRDefault="00B758E1" w:rsidP="00B758E1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 слушать и понимать речь других.</w:t>
            </w:r>
          </w:p>
          <w:p w:rsidR="00B758E1" w:rsidRPr="00D21841" w:rsidRDefault="00B758E1" w:rsidP="00D21841">
            <w:pPr>
              <w:spacing w:line="276" w:lineRule="auto"/>
              <w:jc w:val="both"/>
              <w:rPr>
                <w:bCs/>
                <w:color w:val="170E02"/>
              </w:rPr>
            </w:pPr>
          </w:p>
        </w:tc>
      </w:tr>
      <w:tr w:rsidR="00B758E1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1" w:rsidRPr="0032153B" w:rsidRDefault="00B758E1" w:rsidP="003C324E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II. </w:t>
            </w:r>
            <w:r w:rsidR="003C324E">
              <w:rPr>
                <w:b/>
                <w:lang w:eastAsia="en-US"/>
              </w:rPr>
              <w:t>Разми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3C324E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Создать положительный эмоциональный 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B758E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Чтобы хорошо работат</w:t>
            </w:r>
            <w:r w:rsidR="00C31DF8">
              <w:rPr>
                <w:lang w:eastAsia="en-US"/>
              </w:rPr>
              <w:t>ь проведем разминку</w:t>
            </w:r>
            <w:proofErr w:type="gramStart"/>
            <w:r w:rsidR="00C31DF8">
              <w:rPr>
                <w:lang w:eastAsia="en-US"/>
              </w:rPr>
              <w:t>.</w:t>
            </w:r>
            <w:proofErr w:type="gramEnd"/>
            <w:r w:rsidR="00092C3A">
              <w:rPr>
                <w:lang w:eastAsia="en-US"/>
              </w:rPr>
              <w:t xml:space="preserve"> (</w:t>
            </w:r>
            <w:proofErr w:type="gramStart"/>
            <w:r w:rsidR="00092C3A">
              <w:rPr>
                <w:lang w:eastAsia="en-US"/>
              </w:rPr>
              <w:t>с</w:t>
            </w:r>
            <w:proofErr w:type="gramEnd"/>
            <w:r w:rsidR="00092C3A">
              <w:rPr>
                <w:lang w:eastAsia="en-US"/>
              </w:rPr>
              <w:t>лайд1)</w:t>
            </w:r>
          </w:p>
          <w:p w:rsidR="00B758E1" w:rsidRDefault="00B758E1" w:rsidP="00FE4C58">
            <w:pPr>
              <w:rPr>
                <w:lang w:eastAsia="en-US"/>
              </w:rPr>
            </w:pPr>
          </w:p>
          <w:p w:rsidR="00B758E1" w:rsidRDefault="00C31DF8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Отвечайте быстро, долго не раздумывая.</w:t>
            </w:r>
          </w:p>
          <w:p w:rsidR="00C31DF8" w:rsidRDefault="00C31DF8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Назови, что это?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Век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Площадка для бокса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Недавно полученное известие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Другое название черного леопарда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Отец желудя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Гриб в горошек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Денежная единица в России.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Не спеши языком, торопись …</w:t>
            </w:r>
          </w:p>
          <w:p w:rsidR="00C31DF8" w:rsidRDefault="00C31DF8" w:rsidP="00C31DF8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Дыня весит 6 кг и еще половину веса. Сколько весит дыня?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C31DF8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Отвечают быстро на вопросы.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1" w:rsidRDefault="00B758E1" w:rsidP="00B758E1">
            <w:pPr>
              <w:rPr>
                <w:b/>
                <w:color w:val="00B050"/>
                <w:lang w:eastAsia="en-US"/>
              </w:rPr>
            </w:pPr>
          </w:p>
        </w:tc>
      </w:tr>
      <w:tr w:rsidR="008C0940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0" w:rsidRPr="00D21841" w:rsidRDefault="00B758E1" w:rsidP="00FE4C58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II</w:t>
            </w:r>
            <w:r w:rsidRPr="00B758E1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Повторение правил при работе в </w:t>
            </w:r>
            <w:r w:rsidR="00D21841" w:rsidRPr="00D21841">
              <w:rPr>
                <w:b/>
                <w:lang w:eastAsia="en-US"/>
              </w:rPr>
              <w:t>групп</w:t>
            </w:r>
            <w:r>
              <w:rPr>
                <w:b/>
                <w:lang w:eastAsia="en-US"/>
              </w:rPr>
              <w:t>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40" w:rsidRDefault="003C324E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Вспомнить правила работы в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40" w:rsidRDefault="008C0940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E1" w:rsidRDefault="00D21841" w:rsidP="00D21841">
            <w:pPr>
              <w:rPr>
                <w:lang w:eastAsia="en-US"/>
              </w:rPr>
            </w:pPr>
            <w:r w:rsidRPr="0032153B">
              <w:rPr>
                <w:lang w:eastAsia="en-US"/>
              </w:rPr>
              <w:t>Сегодня мы будем работать</w:t>
            </w:r>
            <w:r>
              <w:rPr>
                <w:lang w:eastAsia="en-US"/>
              </w:rPr>
              <w:t xml:space="preserve"> в группах.  </w:t>
            </w:r>
          </w:p>
          <w:p w:rsidR="00D21841" w:rsidRPr="0032153B" w:rsidRDefault="00D21841" w:rsidP="00D21841">
            <w:pPr>
              <w:rPr>
                <w:lang w:eastAsia="en-US"/>
              </w:rPr>
            </w:pPr>
            <w:r w:rsidRPr="0032153B">
              <w:t>Давайте вспомним правила общения.</w:t>
            </w:r>
          </w:p>
          <w:p w:rsidR="00D21841" w:rsidRDefault="00092C3A" w:rsidP="00D21841">
            <w:pPr>
              <w:jc w:val="both"/>
              <w:rPr>
                <w:i/>
                <w:sz w:val="18"/>
                <w:szCs w:val="18"/>
              </w:rPr>
            </w:pPr>
            <w:r>
              <w:rPr>
                <w:lang w:eastAsia="en-US"/>
              </w:rPr>
              <w:t>(слайд 2)</w:t>
            </w:r>
          </w:p>
          <w:p w:rsidR="00FE4C58" w:rsidRDefault="00FE4C58" w:rsidP="00D21841">
            <w:pPr>
              <w:pStyle w:val="a3"/>
              <w:rPr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1" w:rsidRDefault="00D21841" w:rsidP="00D218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21F6">
              <w:rPr>
                <w:lang w:eastAsia="en-US"/>
              </w:rPr>
              <w:t xml:space="preserve">работать дружно, </w:t>
            </w:r>
            <w:r>
              <w:rPr>
                <w:lang w:eastAsia="en-US"/>
              </w:rPr>
              <w:t>быть активными,</w:t>
            </w:r>
          </w:p>
          <w:p w:rsidR="00D21841" w:rsidRDefault="00D21841" w:rsidP="00D218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21F6">
              <w:rPr>
                <w:lang w:eastAsia="en-US"/>
              </w:rPr>
              <w:t>не отвлекаться на посторонние дела,</w:t>
            </w:r>
          </w:p>
          <w:p w:rsidR="00D21841" w:rsidRDefault="00D21841" w:rsidP="00D21841">
            <w:pPr>
              <w:rPr>
                <w:lang w:eastAsia="en-US"/>
              </w:rPr>
            </w:pPr>
            <w:r w:rsidRPr="002421F6">
              <w:rPr>
                <w:lang w:eastAsia="en-US"/>
              </w:rPr>
              <w:t xml:space="preserve"> не мешать друг другу;  </w:t>
            </w:r>
          </w:p>
          <w:p w:rsidR="00D21841" w:rsidRDefault="00D21841" w:rsidP="00D21841">
            <w:pPr>
              <w:rPr>
                <w:lang w:eastAsia="en-US"/>
              </w:rPr>
            </w:pPr>
            <w:r>
              <w:rPr>
                <w:lang w:eastAsia="en-US"/>
              </w:rPr>
              <w:t>- говорить спокойно, ясно и только по делу;</w:t>
            </w:r>
          </w:p>
          <w:p w:rsidR="00D21841" w:rsidRDefault="00D21841" w:rsidP="00D21841">
            <w:pPr>
              <w:rPr>
                <w:lang w:eastAsia="en-US"/>
              </w:rPr>
            </w:pPr>
            <w:r>
              <w:rPr>
                <w:lang w:eastAsia="en-US"/>
              </w:rPr>
              <w:t>-уметь слушать и понимать другого;</w:t>
            </w:r>
          </w:p>
          <w:p w:rsidR="00D21841" w:rsidRDefault="00D21841" w:rsidP="00D21841">
            <w:pPr>
              <w:rPr>
                <w:lang w:eastAsia="en-US"/>
              </w:rPr>
            </w:pPr>
            <w:r>
              <w:rPr>
                <w:lang w:eastAsia="en-US"/>
              </w:rPr>
              <w:t>-уметь договариваться;</w:t>
            </w:r>
          </w:p>
          <w:p w:rsidR="008C0940" w:rsidRDefault="00D21841" w:rsidP="00092C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21F6">
              <w:rPr>
                <w:lang w:eastAsia="en-US"/>
              </w:rPr>
              <w:t xml:space="preserve">доводить </w:t>
            </w:r>
            <w:proofErr w:type="gramStart"/>
            <w:r w:rsidRPr="002421F6">
              <w:rPr>
                <w:lang w:eastAsia="en-US"/>
              </w:rPr>
              <w:t>начатое</w:t>
            </w:r>
            <w:proofErr w:type="gramEnd"/>
            <w:r w:rsidRPr="002421F6">
              <w:rPr>
                <w:lang w:eastAsia="en-US"/>
              </w:rPr>
              <w:t xml:space="preserve"> до конц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1" w:rsidRPr="00236E6C" w:rsidRDefault="00B758E1" w:rsidP="00B758E1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Коммуникативные УУД:</w:t>
            </w:r>
          </w:p>
          <w:p w:rsidR="008C0940" w:rsidRDefault="00B758E1" w:rsidP="00B758E1">
            <w:pPr>
              <w:rPr>
                <w:b/>
                <w:color w:val="00B050"/>
                <w:lang w:eastAsia="en-US"/>
              </w:rPr>
            </w:pPr>
            <w:r>
              <w:rPr>
                <w:bCs/>
                <w:color w:val="170E02"/>
              </w:rPr>
              <w:t>-у</w:t>
            </w:r>
            <w:r w:rsidRPr="009A44FA">
              <w:rPr>
                <w:bCs/>
                <w:color w:val="170E02"/>
              </w:rPr>
              <w:t>меть совместно договариваться о правилах поведения и общения, следовать им.</w:t>
            </w:r>
          </w:p>
        </w:tc>
      </w:tr>
      <w:tr w:rsidR="008C0940" w:rsidTr="00193926">
        <w:trPr>
          <w:trHeight w:val="35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0" w:rsidRDefault="009A44FA" w:rsidP="00FE4C58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="008C0940">
              <w:rPr>
                <w:b/>
                <w:lang w:eastAsia="en-US"/>
              </w:rPr>
              <w:t>.</w:t>
            </w:r>
            <w:r w:rsidR="003C324E">
              <w:rPr>
                <w:b/>
                <w:lang w:eastAsia="en-US"/>
              </w:rPr>
              <w:t xml:space="preserve"> </w:t>
            </w:r>
            <w:r w:rsidR="008C0940">
              <w:rPr>
                <w:b/>
                <w:lang w:eastAsia="en-US"/>
              </w:rPr>
              <w:t>Актуализация знаний и постановка проблемы</w:t>
            </w: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  <w:p w:rsidR="003418C6" w:rsidRDefault="003418C6" w:rsidP="00FE4C5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C0940" w:rsidRDefault="008C0940" w:rsidP="00FE4C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ктуализи</w:t>
            </w:r>
            <w:proofErr w:type="spellEnd"/>
            <w:r>
              <w:rPr>
                <w:lang w:eastAsia="en-US"/>
              </w:rPr>
              <w:t>-</w:t>
            </w:r>
          </w:p>
          <w:p w:rsidR="008C0940" w:rsidRDefault="008C0940" w:rsidP="00FE4C5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вать</w:t>
            </w:r>
            <w:proofErr w:type="spellEnd"/>
            <w:r>
              <w:rPr>
                <w:lang w:eastAsia="en-US"/>
              </w:rPr>
              <w:t xml:space="preserve"> имеющиеся знания, необходимые для изучения темы.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Создать проблемную ситуацию – мотив для изучения нов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940" w:rsidRDefault="004E204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Подводящий диалог</w:t>
            </w: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  <w:p w:rsidR="008C0940" w:rsidRDefault="008C0940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D4A" w:rsidRDefault="008F7395" w:rsidP="00FE4C58">
            <w:pPr>
              <w:rPr>
                <w:lang w:eastAsia="en-US"/>
              </w:rPr>
            </w:pPr>
            <w:r>
              <w:rPr>
                <w:noProof/>
              </w:rPr>
              <w:pict>
                <v:rect id="_x0000_s1028" style="position:absolute;margin-left:83.4pt;margin-top:106.45pt;width:41.25pt;height:19.5pt;z-index:251661312;mso-position-horizontal-relative:text;mso-position-vertical-relative:text">
                  <v:textbox>
                    <w:txbxContent>
                      <w:p w:rsidR="00B02232" w:rsidRDefault="00B02232">
                        <w:r>
                          <w:t>ММ</w:t>
                        </w:r>
                      </w:p>
                    </w:txbxContent>
                  </v:textbox>
                </v:rect>
              </w:pict>
            </w:r>
            <w:r w:rsidR="008C0940">
              <w:rPr>
                <w:lang w:eastAsia="en-US"/>
              </w:rPr>
              <w:t>- Рассмотрите внимательно</w:t>
            </w:r>
            <w:r w:rsidR="00C31DF8">
              <w:rPr>
                <w:lang w:eastAsia="en-US"/>
              </w:rPr>
              <w:t xml:space="preserve"> столбики слов</w:t>
            </w:r>
            <w:r w:rsidR="008C0940">
              <w:rPr>
                <w:lang w:eastAsia="en-US"/>
              </w:rPr>
              <w:t>. Что вы можете рассказать о них?</w:t>
            </w:r>
            <w:r w:rsidR="00060CBA">
              <w:rPr>
                <w:lang w:eastAsia="en-US"/>
              </w:rPr>
              <w:t xml:space="preserve"> </w:t>
            </w:r>
          </w:p>
          <w:p w:rsidR="000B6D4A" w:rsidRDefault="000B6D4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ГРУ…А</w:t>
            </w:r>
          </w:p>
          <w:p w:rsidR="000B6D4A" w:rsidRDefault="000B6D4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ТРУ…А</w:t>
            </w:r>
          </w:p>
          <w:p w:rsidR="000B6D4A" w:rsidRDefault="000B6D4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  <w:r>
              <w:rPr>
                <w:lang w:eastAsia="en-US"/>
              </w:rPr>
              <w:t xml:space="preserve"> …А</w:t>
            </w:r>
          </w:p>
          <w:p w:rsidR="000B6D4A" w:rsidRDefault="000B6D4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ДРА…А</w:t>
            </w:r>
          </w:p>
          <w:p w:rsidR="000B6D4A" w:rsidRDefault="008F7395" w:rsidP="00FE4C58">
            <w:pPr>
              <w:rPr>
                <w:lang w:eastAsia="en-US"/>
              </w:rPr>
            </w:pPr>
            <w:r>
              <w:rPr>
                <w:noProof/>
              </w:rPr>
              <w:pict>
                <v:rect id="_x0000_s1027" style="position:absolute;margin-left:44.4pt;margin-top:9.85pt;width:27pt;height:19.5pt;z-index:251660288">
                  <v:textbox>
                    <w:txbxContent>
                      <w:p w:rsidR="00B02232" w:rsidRDefault="00B02232">
                        <w:proofErr w:type="gramStart"/>
                        <w:r>
                          <w:t>П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6" style="position:absolute;margin-left:-2.85pt;margin-top:9.85pt;width:41.25pt;height:19.5pt;z-index:251659264">
                  <v:textbox>
                    <w:txbxContent>
                      <w:p w:rsidR="00B02232" w:rsidRDefault="00B02232">
                        <w:r>
                          <w:t>ПП</w:t>
                        </w:r>
                      </w:p>
                    </w:txbxContent>
                  </v:textbox>
                </v:rect>
              </w:pict>
            </w:r>
            <w:r w:rsidR="000B6D4A">
              <w:rPr>
                <w:lang w:eastAsia="en-US"/>
              </w:rPr>
              <w:t xml:space="preserve">                 </w:t>
            </w:r>
          </w:p>
          <w:p w:rsidR="000B6D4A" w:rsidRDefault="000B6D4A" w:rsidP="00FE4C58">
            <w:pPr>
              <w:rPr>
                <w:lang w:eastAsia="en-US"/>
              </w:rPr>
            </w:pPr>
          </w:p>
          <w:p w:rsidR="000B6D4A" w:rsidRDefault="008F7395" w:rsidP="00FE4C58">
            <w:pPr>
              <w:rPr>
                <w:lang w:eastAsia="en-US"/>
              </w:rPr>
            </w:pPr>
            <w:r>
              <w:rPr>
                <w:noProof/>
              </w:rPr>
              <w:pict>
                <v:rect id="_x0000_s1029" style="position:absolute;margin-left:.9pt;margin-top:7pt;width:27pt;height:19.5pt;z-index:251662336">
                  <v:textbox>
                    <w:txbxContent>
                      <w:p w:rsidR="00B02232" w:rsidRDefault="00B02232">
                        <w:r>
                          <w:t>М</w:t>
                        </w:r>
                      </w:p>
                    </w:txbxContent>
                  </v:textbox>
                </v:rect>
              </w:pict>
            </w:r>
          </w:p>
          <w:p w:rsidR="000B6D4A" w:rsidRDefault="000B6D4A" w:rsidP="00FE4C58">
            <w:pPr>
              <w:rPr>
                <w:lang w:eastAsia="en-US"/>
              </w:rPr>
            </w:pPr>
          </w:p>
          <w:p w:rsidR="000B6D4A" w:rsidRDefault="000B6D4A" w:rsidP="00FE4C58">
            <w:pPr>
              <w:rPr>
                <w:lang w:eastAsia="en-US"/>
              </w:rPr>
            </w:pPr>
          </w:p>
          <w:p w:rsidR="008C0940" w:rsidRDefault="00060CB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Какое  бы вы задание предложили выполнить</w:t>
            </w:r>
            <w:r w:rsidR="000B6D4A">
              <w:rPr>
                <w:lang w:eastAsia="en-US"/>
              </w:rPr>
              <w:t xml:space="preserve">  по данным словам</w:t>
            </w:r>
            <w:r>
              <w:rPr>
                <w:lang w:eastAsia="en-US"/>
              </w:rPr>
              <w:t>?</w:t>
            </w:r>
          </w:p>
          <w:p w:rsidR="006F6E8E" w:rsidRDefault="000B6D4A" w:rsidP="006F6E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07B52">
              <w:rPr>
                <w:lang w:eastAsia="en-US"/>
              </w:rPr>
              <w:t>(слайд 3)</w:t>
            </w:r>
          </w:p>
          <w:p w:rsidR="006F6E8E" w:rsidRDefault="006F6E8E" w:rsidP="006F6E8E">
            <w:pPr>
              <w:rPr>
                <w:lang w:eastAsia="en-US"/>
              </w:rPr>
            </w:pPr>
          </w:p>
          <w:p w:rsidR="006F6E8E" w:rsidRDefault="006F6E8E" w:rsidP="006F6E8E">
            <w:pPr>
              <w:rPr>
                <w:lang w:eastAsia="en-US"/>
              </w:rPr>
            </w:pPr>
          </w:p>
          <w:p w:rsidR="006F6E8E" w:rsidRDefault="0078229D" w:rsidP="006F6E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о такое группа? Где мы можем встретиться с группами? </w:t>
            </w:r>
          </w:p>
          <w:p w:rsidR="00BE4010" w:rsidRDefault="00BE4010" w:rsidP="00BE4010">
            <w:pPr>
              <w:rPr>
                <w:lang w:eastAsia="en-US"/>
              </w:rPr>
            </w:pPr>
            <w:r>
              <w:rPr>
                <w:lang w:eastAsia="en-US"/>
              </w:rPr>
              <w:t>Для чего человеку нужно уметь группировать предметы, понятия?</w:t>
            </w:r>
          </w:p>
          <w:p w:rsidR="008C0940" w:rsidRDefault="008C0940" w:rsidP="006F6E8E">
            <w:pPr>
              <w:rPr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40" w:rsidRDefault="00E460F6" w:rsidP="00FE4C58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 xml:space="preserve">Исследование </w:t>
            </w:r>
            <w:r w:rsidR="000B6D4A">
              <w:rPr>
                <w:lang w:eastAsia="en-US"/>
              </w:rPr>
              <w:t xml:space="preserve"> слов </w:t>
            </w:r>
            <w:r w:rsidR="00060CBA">
              <w:rPr>
                <w:lang w:eastAsia="en-US"/>
              </w:rPr>
              <w:t>на компьютерах и интерактивной доске)</w:t>
            </w:r>
            <w:proofErr w:type="gramEnd"/>
          </w:p>
          <w:p w:rsidR="006F6E8E" w:rsidRDefault="006F6E8E" w:rsidP="00FE4C58">
            <w:pPr>
              <w:rPr>
                <w:lang w:eastAsia="en-US"/>
              </w:rPr>
            </w:pPr>
          </w:p>
          <w:p w:rsidR="006F6E8E" w:rsidRDefault="006F6E8E" w:rsidP="00FE4C58">
            <w:pPr>
              <w:rPr>
                <w:lang w:eastAsia="en-US"/>
              </w:rPr>
            </w:pPr>
          </w:p>
          <w:p w:rsidR="006F6E8E" w:rsidRDefault="006F6E8E" w:rsidP="00FE4C58">
            <w:pPr>
              <w:rPr>
                <w:lang w:eastAsia="en-US"/>
              </w:rPr>
            </w:pPr>
          </w:p>
          <w:p w:rsidR="006F6E8E" w:rsidRDefault="006F6E8E" w:rsidP="00FE4C58">
            <w:pPr>
              <w:rPr>
                <w:lang w:eastAsia="en-US"/>
              </w:rPr>
            </w:pPr>
          </w:p>
          <w:p w:rsidR="006F6E8E" w:rsidRDefault="006F6E8E" w:rsidP="00FE4C58">
            <w:pPr>
              <w:rPr>
                <w:lang w:eastAsia="en-US"/>
              </w:rPr>
            </w:pPr>
          </w:p>
          <w:p w:rsidR="006F6E8E" w:rsidRDefault="006F6E8E" w:rsidP="00FE4C58">
            <w:pPr>
              <w:rPr>
                <w:lang w:eastAsia="en-US"/>
              </w:rPr>
            </w:pPr>
          </w:p>
          <w:p w:rsidR="008C0940" w:rsidRDefault="006F6E8E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Ответы детей</w:t>
            </w:r>
          </w:p>
          <w:p w:rsidR="000B6D4A" w:rsidRDefault="000B6D4A" w:rsidP="00FE4C58">
            <w:pPr>
              <w:rPr>
                <w:lang w:eastAsia="en-US"/>
              </w:rPr>
            </w:pPr>
          </w:p>
          <w:p w:rsidR="000B6D4A" w:rsidRDefault="000B6D4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Вставить вместо пропусков нужные буквы. Сгруппировать слова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6B" w:rsidRDefault="006E685E" w:rsidP="006E685E">
            <w:r>
              <w:rPr>
                <w:b/>
                <w:color w:val="E36C0A" w:themeColor="accent6" w:themeShade="BF"/>
                <w:lang w:eastAsia="en-US"/>
              </w:rPr>
              <w:t>Предметные:</w:t>
            </w:r>
            <w:r w:rsidR="009D6E6B">
              <w:t xml:space="preserve"> </w:t>
            </w:r>
          </w:p>
          <w:p w:rsidR="006E685E" w:rsidRDefault="009D6E6B" w:rsidP="006E685E">
            <w:r>
              <w:t>выделять существенные признаки предметов;</w:t>
            </w:r>
          </w:p>
          <w:p w:rsidR="009D6E6B" w:rsidRDefault="009D6E6B" w:rsidP="009D6E6B">
            <w:pPr>
              <w:jc w:val="both"/>
            </w:pPr>
            <w:r>
              <w:t>обобщать, делать несложные выводы.</w:t>
            </w:r>
          </w:p>
          <w:p w:rsidR="009D6E6B" w:rsidRDefault="009D6E6B" w:rsidP="006E685E">
            <w:pPr>
              <w:rPr>
                <w:b/>
                <w:color w:val="E36C0A" w:themeColor="accent6" w:themeShade="BF"/>
                <w:lang w:eastAsia="en-US"/>
              </w:rPr>
            </w:pPr>
          </w:p>
          <w:p w:rsidR="006F7D62" w:rsidRDefault="006F7D62" w:rsidP="006F7D62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3418C6" w:rsidRDefault="003418C6" w:rsidP="00FE4C58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Познавательные УУД:</w:t>
            </w:r>
          </w:p>
          <w:p w:rsidR="003418C6" w:rsidRPr="006E685E" w:rsidRDefault="006D4B20" w:rsidP="006D4B20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</w:t>
            </w:r>
            <w:r w:rsidR="006E685E" w:rsidRPr="00011C5A">
              <w:rPr>
                <w:b w:val="0"/>
                <w:sz w:val="24"/>
                <w:szCs w:val="24"/>
              </w:rPr>
              <w:t>обывать новые знания:</w:t>
            </w:r>
            <w:r w:rsidR="006E685E" w:rsidRPr="00011C5A">
              <w:rPr>
                <w:b w:val="0"/>
                <w:i/>
                <w:sz w:val="24"/>
                <w:szCs w:val="24"/>
              </w:rPr>
              <w:t xml:space="preserve"> находить</w:t>
            </w:r>
            <w:r w:rsidR="006E685E" w:rsidRPr="00011C5A">
              <w:rPr>
                <w:b w:val="0"/>
                <w:sz w:val="24"/>
                <w:szCs w:val="24"/>
              </w:rPr>
              <w:t xml:space="preserve"> </w:t>
            </w:r>
            <w:r w:rsidR="006E685E" w:rsidRPr="00011C5A">
              <w:rPr>
                <w:b w:val="0"/>
                <w:i/>
                <w:sz w:val="24"/>
                <w:szCs w:val="24"/>
              </w:rPr>
              <w:t>ответы</w:t>
            </w:r>
            <w:r w:rsidR="006E685E" w:rsidRPr="00011C5A">
              <w:rPr>
                <w:b w:val="0"/>
                <w:sz w:val="24"/>
                <w:szCs w:val="24"/>
              </w:rPr>
              <w:t xml:space="preserve"> на вопросы, используя учебник, свой жизненный опыт и информацию, полученную </w:t>
            </w:r>
            <w:r w:rsidR="006E685E">
              <w:rPr>
                <w:b w:val="0"/>
                <w:sz w:val="24"/>
                <w:szCs w:val="24"/>
              </w:rPr>
              <w:t>от учителя</w:t>
            </w:r>
            <w:r w:rsidR="006E685E" w:rsidRPr="00011C5A">
              <w:rPr>
                <w:b w:val="0"/>
                <w:sz w:val="24"/>
                <w:szCs w:val="24"/>
              </w:rPr>
              <w:t xml:space="preserve">. </w:t>
            </w:r>
          </w:p>
          <w:p w:rsidR="003418C6" w:rsidRPr="003418C6" w:rsidRDefault="003418C6" w:rsidP="00FE4C58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3418C6" w:rsidRPr="006E685E" w:rsidRDefault="003418C6" w:rsidP="003418C6">
            <w:pPr>
              <w:rPr>
                <w:b/>
                <w:color w:val="0070C0"/>
                <w:lang w:eastAsia="en-US"/>
              </w:rPr>
            </w:pPr>
            <w:r>
              <w:rPr>
                <w:lang w:eastAsia="en-US"/>
              </w:rPr>
              <w:t>-учиться высказывать своё предположение на основе работы с предложенным материалом;</w:t>
            </w:r>
          </w:p>
          <w:p w:rsidR="003418C6" w:rsidRDefault="003418C6" w:rsidP="003418C6">
            <w:pPr>
              <w:rPr>
                <w:lang w:eastAsia="en-US"/>
              </w:rPr>
            </w:pPr>
            <w:r>
              <w:rPr>
                <w:lang w:eastAsia="en-US"/>
              </w:rPr>
              <w:t>- находить ответы на вопросы, используя свой жизненный опыт;</w:t>
            </w:r>
          </w:p>
          <w:p w:rsidR="003418C6" w:rsidRPr="003418C6" w:rsidRDefault="003418C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перерабатывать </w:t>
            </w:r>
            <w:r>
              <w:rPr>
                <w:lang w:eastAsia="en-US"/>
              </w:rPr>
              <w:lastRenderedPageBreak/>
              <w:t xml:space="preserve">полученную информацию: делать выводы </w:t>
            </w:r>
            <w:r w:rsidR="009A1B81">
              <w:rPr>
                <w:lang w:eastAsia="en-US"/>
              </w:rPr>
              <w:t>в результате совместной работы.</w:t>
            </w:r>
          </w:p>
          <w:p w:rsidR="008C0940" w:rsidRDefault="008C0940" w:rsidP="00FE4C58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8C0940" w:rsidRDefault="008C0940" w:rsidP="00FE4C58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определять  и формулировать  цели деятельности на уроке с помощью учителя;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проговаривать последовательность действий  при изучении темы;</w:t>
            </w:r>
          </w:p>
          <w:p w:rsidR="003418C6" w:rsidRDefault="003418C6" w:rsidP="00FE4C58">
            <w:pPr>
              <w:rPr>
                <w:lang w:eastAsia="en-US"/>
              </w:rPr>
            </w:pPr>
          </w:p>
          <w:p w:rsidR="009D6E6B" w:rsidRDefault="009D6E6B" w:rsidP="00FE4C58">
            <w:pPr>
              <w:rPr>
                <w:lang w:eastAsia="en-US"/>
              </w:rPr>
            </w:pPr>
          </w:p>
          <w:p w:rsidR="009D6E6B" w:rsidRDefault="009A1B81" w:rsidP="009D6E6B">
            <w:r>
              <w:rPr>
                <w:b/>
                <w:color w:val="E36C0A" w:themeColor="accent6" w:themeShade="BF"/>
                <w:lang w:eastAsia="en-US"/>
              </w:rPr>
              <w:t>Предметные:</w:t>
            </w:r>
            <w:r w:rsidR="009D6E6B">
              <w:t xml:space="preserve"> </w:t>
            </w:r>
          </w:p>
          <w:p w:rsidR="009D6E6B" w:rsidRDefault="009D6E6B" w:rsidP="009D6E6B">
            <w:r>
              <w:t>выделять существенные признаки предметов;</w:t>
            </w:r>
          </w:p>
          <w:p w:rsidR="009D6E6B" w:rsidRDefault="009D6E6B" w:rsidP="009D6E6B">
            <w:r>
              <w:t>классифицировать явления, предметы;</w:t>
            </w:r>
          </w:p>
          <w:p w:rsidR="009D6E6B" w:rsidRDefault="009D6E6B" w:rsidP="009D6E6B">
            <w:pPr>
              <w:jc w:val="both"/>
            </w:pPr>
            <w:r>
              <w:t>обобщать, делать несложные выводы.</w:t>
            </w:r>
          </w:p>
          <w:p w:rsidR="009A1B81" w:rsidRDefault="009A1B81" w:rsidP="009A1B81">
            <w:pPr>
              <w:rPr>
                <w:b/>
                <w:color w:val="E36C0A" w:themeColor="accent6" w:themeShade="BF"/>
                <w:lang w:eastAsia="en-US"/>
              </w:rPr>
            </w:pPr>
          </w:p>
          <w:p w:rsidR="006E685E" w:rsidRDefault="006E685E" w:rsidP="006E685E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3418C6" w:rsidRPr="006E685E" w:rsidRDefault="006E685E" w:rsidP="00FE4C58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находить ответы на вопросы, используя свой жизненный опыт;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перерабатывать полученную информацию: делать выводы в результате совместной работы; сравнивать и группировать предметы.</w:t>
            </w:r>
          </w:p>
          <w:p w:rsidR="008C0940" w:rsidRDefault="008C0940" w:rsidP="00FE4C58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Коммуникативные УУД:</w:t>
            </w:r>
          </w:p>
          <w:p w:rsidR="008C0940" w:rsidRDefault="008C0940" w:rsidP="00FE4C5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доносить свою позицию до </w:t>
            </w:r>
            <w:r>
              <w:rPr>
                <w:lang w:eastAsia="en-US"/>
              </w:rPr>
              <w:lastRenderedPageBreak/>
              <w:t>других: оформлять свою мысль в устной форме;</w:t>
            </w:r>
            <w:r>
              <w:rPr>
                <w:b/>
                <w:lang w:eastAsia="en-US"/>
              </w:rPr>
              <w:t xml:space="preserve"> 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-</w:t>
            </w:r>
            <w:r>
              <w:rPr>
                <w:lang w:eastAsia="en-US"/>
              </w:rPr>
              <w:t xml:space="preserve"> совместно договариваться о правилах общения и поведения;</w:t>
            </w:r>
          </w:p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учиться выполнять различные роли в группе.</w:t>
            </w:r>
          </w:p>
          <w:p w:rsidR="00356213" w:rsidRDefault="00356213" w:rsidP="00356213">
            <w:pPr>
              <w:rPr>
                <w:b/>
                <w:color w:val="FF0000"/>
                <w:lang w:eastAsia="en-US"/>
              </w:rPr>
            </w:pPr>
          </w:p>
          <w:p w:rsidR="00356213" w:rsidRDefault="00356213" w:rsidP="00356213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9A1B81" w:rsidRDefault="00356213" w:rsidP="009A1B81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9A1B81" w:rsidRPr="009A1B81" w:rsidRDefault="009A1B81" w:rsidP="009A1B81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-</w:t>
            </w:r>
            <w:r>
              <w:t>п</w:t>
            </w:r>
            <w:r w:rsidRPr="009A1B81">
              <w:t>роговаривать</w:t>
            </w:r>
            <w:r w:rsidR="002D6F3B">
              <w:t xml:space="preserve"> последовательность действий;</w:t>
            </w:r>
          </w:p>
          <w:p w:rsidR="009A1B81" w:rsidRPr="009A1B81" w:rsidRDefault="009A1B81" w:rsidP="009A1B81">
            <w:pPr>
              <w:rPr>
                <w:color w:val="0070C0"/>
                <w:lang w:eastAsia="en-US"/>
              </w:rPr>
            </w:pPr>
            <w:r>
              <w:t>- у</w:t>
            </w:r>
            <w:r w:rsidRPr="009A1B81">
              <w:t>читься высказывать своё предположение</w:t>
            </w:r>
          </w:p>
          <w:p w:rsidR="009A1B81" w:rsidRDefault="009A1B81" w:rsidP="009A1B81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Познавательные УУД:</w:t>
            </w:r>
          </w:p>
          <w:p w:rsidR="008C0940" w:rsidRPr="009A1B81" w:rsidRDefault="009A1B81" w:rsidP="009A1B81">
            <w:pPr>
              <w:rPr>
                <w:color w:val="00B050"/>
                <w:lang w:eastAsia="en-US"/>
              </w:rPr>
            </w:pPr>
            <w:r>
              <w:t>-п</w:t>
            </w:r>
            <w:r w:rsidRPr="009A1B81">
              <w:t>ерерабатывать полученную информацию: делать выводы в результате  совместной  работы</w:t>
            </w:r>
          </w:p>
        </w:tc>
      </w:tr>
      <w:tr w:rsidR="009831D1" w:rsidTr="00193926">
        <w:trPr>
          <w:trHeight w:val="14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41" w:rsidRDefault="003418C6" w:rsidP="00B02232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V</w:t>
            </w:r>
            <w:r>
              <w:rPr>
                <w:b/>
                <w:lang w:eastAsia="en-US"/>
              </w:rPr>
              <w:t>.</w:t>
            </w:r>
            <w:proofErr w:type="spellStart"/>
            <w:r w:rsidR="006F6E8E" w:rsidRPr="006F6E8E">
              <w:rPr>
                <w:b/>
                <w:lang w:eastAsia="en-US"/>
              </w:rPr>
              <w:t>Формулирова</w:t>
            </w:r>
            <w:proofErr w:type="spellEnd"/>
          </w:p>
          <w:p w:rsidR="006F6E8E" w:rsidRDefault="006F6E8E" w:rsidP="00B02232">
            <w:pPr>
              <w:rPr>
                <w:lang w:eastAsia="en-US"/>
              </w:rPr>
            </w:pPr>
            <w:proofErr w:type="spellStart"/>
            <w:r w:rsidRPr="006F6E8E">
              <w:rPr>
                <w:b/>
                <w:lang w:eastAsia="en-US"/>
              </w:rPr>
              <w:t>ние</w:t>
            </w:r>
            <w:proofErr w:type="spellEnd"/>
            <w:r w:rsidRPr="006F6E8E">
              <w:rPr>
                <w:b/>
                <w:lang w:eastAsia="en-US"/>
              </w:rPr>
              <w:t xml:space="preserve"> темы</w:t>
            </w:r>
            <w:r>
              <w:rPr>
                <w:lang w:eastAsia="en-US"/>
              </w:rPr>
              <w:t xml:space="preserve"> </w:t>
            </w:r>
          </w:p>
          <w:p w:rsidR="006F6E8E" w:rsidRDefault="006F6E8E" w:rsidP="00B02232">
            <w:pPr>
              <w:rPr>
                <w:lang w:eastAsia="en-US"/>
              </w:rPr>
            </w:pPr>
          </w:p>
          <w:p w:rsidR="009831D1" w:rsidRDefault="009831D1" w:rsidP="00B02232">
            <w:pPr>
              <w:rPr>
                <w:lang w:eastAsia="en-US"/>
              </w:rPr>
            </w:pPr>
          </w:p>
          <w:p w:rsidR="003418C6" w:rsidRDefault="003418C6" w:rsidP="00B02232">
            <w:pPr>
              <w:rPr>
                <w:lang w:eastAsia="en-US"/>
              </w:rPr>
            </w:pPr>
          </w:p>
          <w:p w:rsidR="003418C6" w:rsidRDefault="003418C6" w:rsidP="00B02232">
            <w:pPr>
              <w:rPr>
                <w:lang w:eastAsia="en-US"/>
              </w:rPr>
            </w:pPr>
          </w:p>
          <w:p w:rsidR="003418C6" w:rsidRDefault="003418C6" w:rsidP="00B02232">
            <w:pPr>
              <w:rPr>
                <w:lang w:eastAsia="en-US"/>
              </w:rPr>
            </w:pPr>
          </w:p>
          <w:p w:rsidR="003418C6" w:rsidRDefault="003418C6" w:rsidP="00B02232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C0940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Сформулиро</w:t>
            </w:r>
            <w:r w:rsidR="006F6E8E">
              <w:rPr>
                <w:lang w:eastAsia="en-US"/>
              </w:rPr>
              <w:t>вать  тему занятия</w:t>
            </w:r>
          </w:p>
          <w:p w:rsidR="009831D1" w:rsidRDefault="009831D1" w:rsidP="00FE4C5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31D1" w:rsidRDefault="009831D1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Как вы думаете, чему мы будем учиться сегодня? Какова тема занятия?</w:t>
            </w:r>
          </w:p>
          <w:p w:rsidR="00E460F6" w:rsidRDefault="00B02232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слайд </w:t>
            </w:r>
            <w:r w:rsidR="00193926">
              <w:rPr>
                <w:lang w:eastAsia="en-US"/>
              </w:rPr>
              <w:t>4</w:t>
            </w:r>
            <w:r w:rsidR="00C07B52">
              <w:rPr>
                <w:lang w:eastAsia="en-US"/>
              </w:rPr>
              <w:t>)</w:t>
            </w:r>
          </w:p>
          <w:p w:rsidR="00E460F6" w:rsidRDefault="00E460F6" w:rsidP="00BE40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дем учиться </w:t>
            </w:r>
            <w:r w:rsidR="00BE4010">
              <w:rPr>
                <w:lang w:eastAsia="en-US"/>
              </w:rPr>
              <w:t>группировать объекты, т.е. их классифицировать по различным признакам.</w:t>
            </w:r>
          </w:p>
          <w:p w:rsidR="009D6E6B" w:rsidRDefault="009D6E6B" w:rsidP="00BE4010">
            <w:pPr>
              <w:rPr>
                <w:lang w:eastAsia="en-US"/>
              </w:rPr>
            </w:pPr>
          </w:p>
          <w:p w:rsidR="009D6E6B" w:rsidRDefault="009D6E6B" w:rsidP="00BE4010">
            <w:pPr>
              <w:rPr>
                <w:lang w:eastAsia="en-US"/>
              </w:rPr>
            </w:pPr>
          </w:p>
          <w:p w:rsidR="009D6E6B" w:rsidRDefault="009D6E6B" w:rsidP="00BE4010">
            <w:pPr>
              <w:rPr>
                <w:lang w:eastAsia="en-US"/>
              </w:rPr>
            </w:pPr>
          </w:p>
          <w:p w:rsidR="009D6E6B" w:rsidRDefault="009D6E6B" w:rsidP="00BE4010">
            <w:pPr>
              <w:rPr>
                <w:lang w:eastAsia="en-US"/>
              </w:rPr>
            </w:pPr>
          </w:p>
          <w:p w:rsidR="009D6E6B" w:rsidRDefault="009D6E6B" w:rsidP="00BE4010">
            <w:pPr>
              <w:rPr>
                <w:lang w:eastAsia="en-US"/>
              </w:rPr>
            </w:pPr>
          </w:p>
          <w:p w:rsidR="009D6E6B" w:rsidRDefault="009D6E6B" w:rsidP="00BE4010">
            <w:pPr>
              <w:rPr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8C094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Прослушиваются ответы детей. Дети предлагают свои варианты.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D1" w:rsidRDefault="009831D1" w:rsidP="00FE4C58">
            <w:pPr>
              <w:rPr>
                <w:b/>
                <w:color w:val="00B050"/>
                <w:lang w:eastAsia="en-US"/>
              </w:rPr>
            </w:pPr>
          </w:p>
        </w:tc>
      </w:tr>
      <w:tr w:rsidR="00A32E75" w:rsidTr="00193926">
        <w:trPr>
          <w:trHeight w:val="10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5" w:rsidRPr="006F6E8E" w:rsidRDefault="003418C6" w:rsidP="00E460F6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</w:t>
            </w:r>
            <w:r w:rsidRPr="003418C6">
              <w:rPr>
                <w:b/>
                <w:lang w:eastAsia="en-US"/>
              </w:rPr>
              <w:t xml:space="preserve">. </w:t>
            </w:r>
            <w:r w:rsidR="00A32E75">
              <w:rPr>
                <w:b/>
                <w:lang w:eastAsia="en-US"/>
              </w:rPr>
              <w:t>Открытие нового знания</w:t>
            </w:r>
          </w:p>
          <w:p w:rsidR="00A32E75" w:rsidRDefault="00A32E75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9A1B81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6E685E" w:rsidRDefault="006E685E" w:rsidP="00E460F6">
            <w:pPr>
              <w:rPr>
                <w:b/>
                <w:lang w:eastAsia="en-US"/>
              </w:rPr>
            </w:pPr>
          </w:p>
          <w:p w:rsidR="00356213" w:rsidRDefault="00356213" w:rsidP="00E460F6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13" w:rsidRPr="006E685E" w:rsidRDefault="00B02232" w:rsidP="00FE4C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лассифицировать предметы, слова</w:t>
            </w:r>
            <w:r w:rsidR="006E685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числа. С</w:t>
            </w:r>
            <w:r w:rsidR="006E685E">
              <w:rPr>
                <w:lang w:eastAsia="en-US"/>
              </w:rPr>
              <w:t>делать вывод в результате совместной работы</w:t>
            </w:r>
            <w:r>
              <w:rPr>
                <w:lang w:eastAsia="en-US"/>
              </w:rPr>
              <w:t>.</w:t>
            </w:r>
          </w:p>
          <w:p w:rsidR="00356213" w:rsidRDefault="00356213" w:rsidP="00FE4C58">
            <w:pPr>
              <w:rPr>
                <w:lang w:eastAsia="en-US"/>
              </w:rPr>
            </w:pPr>
          </w:p>
          <w:p w:rsidR="00356213" w:rsidRDefault="00356213" w:rsidP="00FE4C58">
            <w:pPr>
              <w:rPr>
                <w:lang w:eastAsia="en-US"/>
              </w:rPr>
            </w:pPr>
          </w:p>
          <w:p w:rsidR="00356213" w:rsidRDefault="00356213" w:rsidP="00FE4C58">
            <w:pPr>
              <w:rPr>
                <w:lang w:eastAsia="en-US"/>
              </w:rPr>
            </w:pPr>
          </w:p>
          <w:p w:rsidR="00356213" w:rsidRDefault="00356213" w:rsidP="00FE4C58">
            <w:pPr>
              <w:rPr>
                <w:lang w:eastAsia="en-US"/>
              </w:rPr>
            </w:pPr>
          </w:p>
          <w:p w:rsidR="00356213" w:rsidRDefault="00356213" w:rsidP="00FE4C58">
            <w:pPr>
              <w:rPr>
                <w:lang w:eastAsia="en-US"/>
              </w:rPr>
            </w:pPr>
          </w:p>
          <w:p w:rsidR="00A32E75" w:rsidRDefault="00A32E75" w:rsidP="00FE4C5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32E75" w:rsidRDefault="00A32E75" w:rsidP="00FE4C58">
            <w:pPr>
              <w:rPr>
                <w:lang w:eastAsia="en-US"/>
              </w:rPr>
            </w:pPr>
          </w:p>
          <w:p w:rsidR="00A32E75" w:rsidRDefault="00A32E75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  <w:p w:rsidR="00A32E75" w:rsidRDefault="00A32E75" w:rsidP="00FE4C58">
            <w:pPr>
              <w:rPr>
                <w:lang w:eastAsia="en-US"/>
              </w:rPr>
            </w:pPr>
          </w:p>
          <w:p w:rsidR="00A32E75" w:rsidRDefault="00A32E75" w:rsidP="00FE4C58">
            <w:pPr>
              <w:rPr>
                <w:lang w:eastAsia="en-US"/>
              </w:rPr>
            </w:pPr>
          </w:p>
          <w:p w:rsidR="00A32E75" w:rsidRDefault="00A32E75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75" w:rsidRDefault="00A32E75" w:rsidP="00FE4C58">
            <w:pPr>
              <w:rPr>
                <w:lang w:eastAsia="en-US"/>
              </w:rPr>
            </w:pPr>
          </w:p>
          <w:p w:rsidR="00A32E75" w:rsidRDefault="00A32E75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д вами задания. Исследуйте их. </w:t>
            </w:r>
            <w:r w:rsidR="009D3712">
              <w:rPr>
                <w:lang w:eastAsia="en-US"/>
              </w:rPr>
              <w:t xml:space="preserve">Какие группы вы составите? </w:t>
            </w:r>
            <w:r>
              <w:rPr>
                <w:lang w:eastAsia="en-US"/>
              </w:rPr>
              <w:t xml:space="preserve">Расскажите нам, как вы будете рассуждать, выполняя их. </w:t>
            </w:r>
          </w:p>
          <w:p w:rsidR="00A32E75" w:rsidRDefault="00A32E75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Как же мы создавали группы? Сделайте вывод.</w:t>
            </w:r>
          </w:p>
          <w:p w:rsidR="00B02232" w:rsidRDefault="00B02232" w:rsidP="00FE4C58">
            <w:pPr>
              <w:rPr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5" w:rsidRPr="00A32E75" w:rsidRDefault="00A32E75" w:rsidP="00FE4C58">
            <w:pPr>
              <w:rPr>
                <w:lang w:eastAsia="en-US"/>
              </w:rPr>
            </w:pPr>
            <w:r w:rsidRPr="00A32E75">
              <w:rPr>
                <w:lang w:eastAsia="en-US"/>
              </w:rPr>
              <w:lastRenderedPageBreak/>
              <w:t>Каждая группа получает задание по компьютеру.</w:t>
            </w:r>
          </w:p>
          <w:p w:rsidR="00A32E75" w:rsidRPr="00085D19" w:rsidRDefault="00A32E75" w:rsidP="00FE4C58">
            <w:pPr>
              <w:rPr>
                <w:b/>
                <w:lang w:eastAsia="en-US"/>
              </w:rPr>
            </w:pPr>
            <w:r w:rsidRPr="00085D19">
              <w:rPr>
                <w:b/>
                <w:lang w:eastAsia="en-US"/>
              </w:rPr>
              <w:t xml:space="preserve">1 группа </w:t>
            </w:r>
            <w:r w:rsidR="00B02232">
              <w:rPr>
                <w:lang w:eastAsia="en-US"/>
              </w:rPr>
              <w:t xml:space="preserve">(слайд </w:t>
            </w:r>
            <w:r w:rsidR="00193926">
              <w:rPr>
                <w:lang w:eastAsia="en-US"/>
              </w:rPr>
              <w:t>5</w:t>
            </w:r>
            <w:r w:rsidR="00DE2750" w:rsidRPr="00DE2750">
              <w:rPr>
                <w:lang w:eastAsia="en-US"/>
              </w:rPr>
              <w:t>)</w:t>
            </w:r>
          </w:p>
          <w:p w:rsidR="00BE4010" w:rsidRDefault="00BE4010" w:rsidP="00FE4C58">
            <w:pPr>
              <w:rPr>
                <w:lang w:eastAsia="en-US"/>
              </w:rPr>
            </w:pPr>
            <w:r w:rsidRPr="00BE4010">
              <w:rPr>
                <w:noProof/>
              </w:rPr>
              <w:drawing>
                <wp:inline distT="0" distB="0" distL="0" distR="0">
                  <wp:extent cx="1564850" cy="1228725"/>
                  <wp:effectExtent l="19050" t="0" r="0" b="0"/>
                  <wp:docPr id="95" name="Рисунок 95" descr="Изображение%2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Изображение%2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  <a:grayscl/>
                            <a:biLevel thresh="50000"/>
                          </a:blip>
                          <a:srcRect l="38998" t="19327" r="16713" b="3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1" cy="122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232" w:rsidRDefault="00A32E75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rPr>
                <w:b/>
                <w:lang w:eastAsia="en-US"/>
              </w:rPr>
              <w:lastRenderedPageBreak/>
              <w:t>2 группа</w:t>
            </w:r>
            <w:r w:rsidR="00DE2750">
              <w:rPr>
                <w:b/>
                <w:lang w:eastAsia="en-US"/>
              </w:rPr>
              <w:t xml:space="preserve"> </w:t>
            </w:r>
            <w:r w:rsidR="00193926">
              <w:rPr>
                <w:lang w:eastAsia="en-US"/>
              </w:rPr>
              <w:t>(слайд 6</w:t>
            </w:r>
            <w:r w:rsidR="00DE2750" w:rsidRPr="00DE2750">
              <w:rPr>
                <w:lang w:eastAsia="en-US"/>
              </w:rPr>
              <w:t>)</w:t>
            </w:r>
            <w:r w:rsidR="009D3712">
              <w:t xml:space="preserve"> </w:t>
            </w:r>
            <w:r w:rsidR="00B02232">
              <w:t>участок,</w:t>
            </w:r>
          </w:p>
          <w:p w:rsidR="00B02232" w:rsidRDefault="00193926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t>ч</w:t>
            </w:r>
            <w:r w:rsidR="00B02232">
              <w:t>астота,</w:t>
            </w:r>
          </w:p>
          <w:p w:rsidR="00B02232" w:rsidRDefault="00193926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t>у</w:t>
            </w:r>
            <w:r w:rsidR="00B02232">
              <w:t>частвовать,</w:t>
            </w:r>
          </w:p>
          <w:p w:rsidR="00B02232" w:rsidRDefault="00193926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t>ч</w:t>
            </w:r>
            <w:r w:rsidR="00B02232">
              <w:t>астица,</w:t>
            </w:r>
          </w:p>
          <w:p w:rsidR="00193926" w:rsidRDefault="00193926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t>отчасти,</w:t>
            </w:r>
          </w:p>
          <w:p w:rsidR="00A32E75" w:rsidRPr="009D3712" w:rsidRDefault="00193926" w:rsidP="009D3712">
            <w:pPr>
              <w:tabs>
                <w:tab w:val="left" w:pos="360"/>
                <w:tab w:val="left" w:pos="1320"/>
              </w:tabs>
              <w:ind w:left="360"/>
              <w:jc w:val="both"/>
            </w:pPr>
            <w:r>
              <w:t>частенько.</w:t>
            </w:r>
          </w:p>
          <w:p w:rsidR="00A32E75" w:rsidRPr="00085D19" w:rsidRDefault="00A32E75" w:rsidP="00FE4C5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группа</w:t>
            </w:r>
            <w:r w:rsidR="00DE2750">
              <w:rPr>
                <w:b/>
                <w:lang w:eastAsia="en-US"/>
              </w:rPr>
              <w:t xml:space="preserve"> </w:t>
            </w:r>
            <w:r w:rsidR="00B02232">
              <w:rPr>
                <w:lang w:eastAsia="en-US"/>
              </w:rPr>
              <w:t>(слайд</w:t>
            </w:r>
            <w:r w:rsidR="00193926">
              <w:rPr>
                <w:lang w:eastAsia="en-US"/>
              </w:rPr>
              <w:t xml:space="preserve"> 7</w:t>
            </w:r>
            <w:proofErr w:type="gramStart"/>
            <w:r w:rsidR="00B02232">
              <w:rPr>
                <w:lang w:eastAsia="en-US"/>
              </w:rPr>
              <w:t xml:space="preserve"> </w:t>
            </w:r>
            <w:r w:rsidR="00DE2750" w:rsidRPr="00DE2750">
              <w:rPr>
                <w:lang w:eastAsia="en-US"/>
              </w:rPr>
              <w:t>)</w:t>
            </w:r>
            <w:proofErr w:type="gramEnd"/>
          </w:p>
          <w:p w:rsidR="009D3712" w:rsidRPr="0032634B" w:rsidRDefault="009D3712" w:rsidP="009D3712">
            <w:pPr>
              <w:tabs>
                <w:tab w:val="left" w:pos="360"/>
                <w:tab w:val="left" w:pos="1320"/>
              </w:tabs>
              <w:jc w:val="both"/>
              <w:rPr>
                <w:b/>
                <w:sz w:val="32"/>
                <w:szCs w:val="32"/>
              </w:rPr>
            </w:pPr>
            <w:r>
              <w:t>Сколько групп из трех последовательных цифр дают в сумме 10?</w:t>
            </w:r>
          </w:p>
          <w:p w:rsidR="00060CBA" w:rsidRDefault="009D3712" w:rsidP="009D3712">
            <w:pPr>
              <w:tabs>
                <w:tab w:val="left" w:pos="360"/>
                <w:tab w:val="left" w:pos="900"/>
              </w:tabs>
              <w:jc w:val="both"/>
            </w:pPr>
            <w:r>
              <w:t xml:space="preserve">5   3   2   4   2   6   7   2   1 3   5    4     8   1   </w:t>
            </w:r>
            <w:proofErr w:type="spellStart"/>
            <w:r>
              <w:t>1</w:t>
            </w:r>
            <w:proofErr w:type="spellEnd"/>
            <w:r>
              <w:t xml:space="preserve">   7    2</w:t>
            </w:r>
          </w:p>
          <w:p w:rsidR="00060CBA" w:rsidRDefault="00060CBA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Проверка: на интерактивной доске работает представитель группы.</w:t>
            </w:r>
          </w:p>
          <w:p w:rsidR="00B02232" w:rsidRDefault="00B02232" w:rsidP="00FE4C58">
            <w:pPr>
              <w:rPr>
                <w:lang w:eastAsia="en-US"/>
              </w:rPr>
            </w:pPr>
          </w:p>
          <w:p w:rsidR="00B02232" w:rsidRDefault="00B02232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Ответы детей.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Default="00A32E75" w:rsidP="00FE4C58">
            <w:pPr>
              <w:rPr>
                <w:b/>
                <w:color w:val="00B050"/>
                <w:lang w:eastAsia="en-US"/>
              </w:rPr>
            </w:pPr>
          </w:p>
        </w:tc>
      </w:tr>
      <w:tr w:rsidR="00A32E75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1" w:rsidRPr="009A1B81" w:rsidRDefault="009A1B81" w:rsidP="00B758E1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VII</w:t>
            </w:r>
            <w:r w:rsidRPr="009A1B81">
              <w:rPr>
                <w:b/>
                <w:lang w:eastAsia="en-US"/>
              </w:rPr>
              <w:t>.</w:t>
            </w:r>
            <w:r w:rsidR="003C324E">
              <w:rPr>
                <w:b/>
                <w:lang w:eastAsia="en-US"/>
              </w:rPr>
              <w:t xml:space="preserve"> </w:t>
            </w:r>
            <w:r w:rsidRPr="009A1B81">
              <w:rPr>
                <w:b/>
                <w:lang w:eastAsia="en-US"/>
              </w:rPr>
              <w:t>Построение алгоритм</w:t>
            </w:r>
            <w:r>
              <w:rPr>
                <w:b/>
                <w:lang w:eastAsia="en-US"/>
              </w:rPr>
              <w:t>а</w:t>
            </w:r>
            <w:r w:rsidRPr="009A1B81">
              <w:rPr>
                <w:b/>
                <w:lang w:eastAsia="en-US"/>
              </w:rPr>
              <w:t xml:space="preserve"> </w:t>
            </w:r>
            <w:r w:rsidR="00CD76E6">
              <w:rPr>
                <w:b/>
                <w:lang w:eastAsia="en-US"/>
              </w:rPr>
              <w:t>группировки</w:t>
            </w:r>
            <w:r w:rsidR="003C324E">
              <w:rPr>
                <w:b/>
                <w:lang w:eastAsia="en-US"/>
              </w:rPr>
              <w:t>.</w:t>
            </w:r>
          </w:p>
          <w:p w:rsidR="009A1B81" w:rsidRDefault="009A1B81" w:rsidP="00B758E1">
            <w:pPr>
              <w:rPr>
                <w:b/>
                <w:lang w:eastAsia="en-US"/>
              </w:rPr>
            </w:pPr>
          </w:p>
          <w:p w:rsidR="009A1B81" w:rsidRDefault="009A1B81" w:rsidP="00B758E1">
            <w:pPr>
              <w:rPr>
                <w:b/>
                <w:lang w:eastAsia="en-US"/>
              </w:rPr>
            </w:pPr>
          </w:p>
          <w:p w:rsidR="009A1B81" w:rsidRDefault="009A1B81" w:rsidP="00B758E1">
            <w:pPr>
              <w:rPr>
                <w:b/>
                <w:lang w:eastAsia="en-US"/>
              </w:rPr>
            </w:pPr>
          </w:p>
          <w:p w:rsidR="009A1B81" w:rsidRDefault="009A1B81" w:rsidP="00B758E1">
            <w:pPr>
              <w:rPr>
                <w:b/>
                <w:lang w:eastAsia="en-US"/>
              </w:rPr>
            </w:pPr>
          </w:p>
          <w:p w:rsidR="009A1B81" w:rsidRDefault="009A1B81" w:rsidP="00B758E1">
            <w:pPr>
              <w:rPr>
                <w:b/>
                <w:lang w:eastAsia="en-US"/>
              </w:rPr>
            </w:pPr>
          </w:p>
          <w:p w:rsidR="00A32E75" w:rsidRDefault="00A32E75" w:rsidP="00B758E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5" w:rsidRDefault="009A1B81" w:rsidP="009D3712">
            <w:pPr>
              <w:rPr>
                <w:lang w:eastAsia="en-US"/>
              </w:rPr>
            </w:pPr>
            <w:r>
              <w:rPr>
                <w:lang w:eastAsia="en-US"/>
              </w:rPr>
              <w:t>Составить алгоритм</w:t>
            </w:r>
            <w:r w:rsidR="009D3712">
              <w:rPr>
                <w:lang w:eastAsia="en-US"/>
              </w:rPr>
              <w:t>а группиров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75" w:rsidRDefault="004E204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12" w:rsidRDefault="00A32E75" w:rsidP="00E460F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9D3712">
              <w:rPr>
                <w:lang w:eastAsia="en-US"/>
              </w:rPr>
              <w:t xml:space="preserve">Изучаем данные объекты. </w:t>
            </w:r>
            <w:r>
              <w:rPr>
                <w:lang w:eastAsia="en-US"/>
              </w:rPr>
              <w:t xml:space="preserve"> </w:t>
            </w:r>
          </w:p>
          <w:p w:rsidR="00A32E75" w:rsidRDefault="00DE2750" w:rsidP="00E460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Определяем </w:t>
            </w:r>
            <w:r w:rsidR="009D3712">
              <w:rPr>
                <w:lang w:eastAsia="en-US"/>
              </w:rPr>
              <w:t>общий признак.</w:t>
            </w:r>
          </w:p>
          <w:p w:rsidR="00A32E75" w:rsidRDefault="00A32E75" w:rsidP="00E460F6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9D3712">
              <w:rPr>
                <w:lang w:eastAsia="en-US"/>
              </w:rPr>
              <w:t>Создаем группу.</w:t>
            </w:r>
          </w:p>
          <w:p w:rsidR="00A32E75" w:rsidRDefault="00A32E75" w:rsidP="00FE4C58">
            <w:pPr>
              <w:rPr>
                <w:lang w:eastAsia="en-US"/>
              </w:rPr>
            </w:pPr>
          </w:p>
          <w:p w:rsidR="00A32E75" w:rsidRDefault="00A32E75" w:rsidP="00193926">
            <w:pPr>
              <w:rPr>
                <w:lang w:eastAsia="en-US"/>
              </w:rPr>
            </w:pPr>
            <w:r>
              <w:rPr>
                <w:lang w:eastAsia="en-US"/>
              </w:rPr>
              <w:t>Проверка: на интерактивной доске. (Слайд</w:t>
            </w:r>
            <w:r w:rsidR="00193926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75" w:rsidRDefault="00A32E75" w:rsidP="00E460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ставляют алгоритм при помощи полосок из пунктов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Default="00A32E75" w:rsidP="00FE4C58">
            <w:pPr>
              <w:rPr>
                <w:b/>
                <w:color w:val="00B050"/>
                <w:lang w:eastAsia="en-US"/>
              </w:rPr>
            </w:pPr>
          </w:p>
        </w:tc>
      </w:tr>
      <w:tr w:rsidR="00056184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84" w:rsidRDefault="007A45E4" w:rsidP="00B02232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II</w:t>
            </w:r>
            <w:r w:rsidRPr="009A1B81">
              <w:rPr>
                <w:b/>
                <w:lang w:eastAsia="en-US"/>
              </w:rPr>
              <w:t xml:space="preserve">. </w:t>
            </w:r>
            <w:r w:rsidR="00056184">
              <w:rPr>
                <w:b/>
                <w:lang w:eastAsia="en-US"/>
              </w:rPr>
              <w:t>Веселая переменка</w:t>
            </w:r>
            <w:r w:rsidR="003C324E">
              <w:rPr>
                <w:b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84" w:rsidRDefault="00056184" w:rsidP="009A1B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ивать двигательную сферу, а также умение выполнять </w:t>
            </w:r>
            <w:r>
              <w:rPr>
                <w:lang w:eastAsia="en-US"/>
              </w:rPr>
              <w:lastRenderedPageBreak/>
              <w:t>несколько различных заданий одновремен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84" w:rsidRDefault="00056184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84" w:rsidRDefault="00193926" w:rsidP="00193926">
            <w:pPr>
              <w:tabs>
                <w:tab w:val="left" w:pos="1120"/>
                <w:tab w:val="left" w:pos="3520"/>
              </w:tabs>
              <w:ind w:firstLine="540"/>
              <w:jc w:val="both"/>
            </w:pPr>
            <w:r>
              <w:t xml:space="preserve">Сядьте прямо на стуле. Дотроньтесь вначале левой рукой до правого уха, а правой – до левого. </w:t>
            </w:r>
            <w:proofErr w:type="gramStart"/>
            <w:r>
              <w:t xml:space="preserve">А </w:t>
            </w:r>
            <w:r>
              <w:lastRenderedPageBreak/>
              <w:t>теперь поменяем руки, переведем левую руку на правое плечо, правую – на левое; поменяли руки.</w:t>
            </w:r>
            <w:proofErr w:type="gramEnd"/>
            <w:r>
              <w:t xml:space="preserve"> Дотронулись до талии, затем до колен, а потом и до щиколоток. То же самое делаем по направлению вверх: колени – талия – плечи – уши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84" w:rsidRDefault="00056184" w:rsidP="00E460F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яют упражнения в динамической пауз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84" w:rsidRPr="00236E6C" w:rsidRDefault="00056184" w:rsidP="00EF6F27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Коммуникативные УУД:</w:t>
            </w:r>
          </w:p>
          <w:p w:rsidR="00056184" w:rsidRPr="009A44FA" w:rsidRDefault="00056184" w:rsidP="00EF6F27">
            <w:pPr>
              <w:spacing w:line="276" w:lineRule="auto"/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-у</w:t>
            </w:r>
            <w:r w:rsidRPr="009A44FA">
              <w:rPr>
                <w:bCs/>
                <w:color w:val="170E02"/>
              </w:rPr>
              <w:t xml:space="preserve">меть совместно договариваться о правилах поведения и общения, </w:t>
            </w:r>
            <w:r w:rsidRPr="009A44FA">
              <w:rPr>
                <w:bCs/>
                <w:color w:val="170E02"/>
              </w:rPr>
              <w:lastRenderedPageBreak/>
              <w:t>следовать им.</w:t>
            </w:r>
          </w:p>
          <w:p w:rsidR="00056184" w:rsidRDefault="00056184" w:rsidP="00EF6F27">
            <w:pPr>
              <w:rPr>
                <w:b/>
                <w:color w:val="00B050"/>
                <w:lang w:eastAsia="en-US"/>
              </w:rPr>
            </w:pPr>
          </w:p>
        </w:tc>
      </w:tr>
      <w:tr w:rsidR="009831D1" w:rsidTr="00193926">
        <w:trPr>
          <w:trHeight w:val="8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F" w:rsidRDefault="007A45E4" w:rsidP="00FE4C58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X</w:t>
            </w:r>
            <w:r w:rsidRPr="007A45E4">
              <w:rPr>
                <w:b/>
                <w:lang w:eastAsia="en-US"/>
              </w:rPr>
              <w:t>.</w:t>
            </w:r>
            <w:r w:rsidR="00794ACF">
              <w:rPr>
                <w:b/>
                <w:lang w:eastAsia="en-US"/>
              </w:rPr>
              <w:t>Совместное открытие знаний и умений</w:t>
            </w:r>
            <w:r w:rsidR="00E939D9">
              <w:rPr>
                <w:b/>
                <w:lang w:eastAsia="en-US"/>
              </w:rPr>
              <w:t>.</w:t>
            </w:r>
            <w:r w:rsidR="00794ACF">
              <w:rPr>
                <w:b/>
                <w:lang w:eastAsia="en-US"/>
              </w:rPr>
              <w:t xml:space="preserve"> </w:t>
            </w:r>
          </w:p>
          <w:p w:rsidR="009831D1" w:rsidRDefault="009831D1" w:rsidP="00FE4C5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797711" w:rsidP="00E939D9">
            <w:pPr>
              <w:rPr>
                <w:lang w:eastAsia="en-US"/>
              </w:rPr>
            </w:pPr>
            <w:r>
              <w:rPr>
                <w:szCs w:val="20"/>
              </w:rPr>
              <w:t xml:space="preserve">Классифицировать слова по общему </w:t>
            </w:r>
            <w:r w:rsidR="001E10CD">
              <w:rPr>
                <w:szCs w:val="20"/>
              </w:rPr>
              <w:t>и частному свойств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44" w:rsidRDefault="008E6A44" w:rsidP="00FE4C58">
            <w:pPr>
              <w:rPr>
                <w:lang w:eastAsia="en-US"/>
              </w:rPr>
            </w:pPr>
          </w:p>
          <w:p w:rsidR="00CD76E6" w:rsidRDefault="00CD76E6" w:rsidP="00CD76E6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.</w:t>
            </w:r>
          </w:p>
          <w:p w:rsidR="008E6A44" w:rsidRDefault="00CD76E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Исследование группы слов.</w:t>
            </w: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4E2041" w:rsidRDefault="004E2041" w:rsidP="00FE4C58">
            <w:pPr>
              <w:rPr>
                <w:lang w:eastAsia="en-US"/>
              </w:rPr>
            </w:pPr>
          </w:p>
          <w:p w:rsidR="004E2041" w:rsidRDefault="004E2041" w:rsidP="00FE4C58">
            <w:pPr>
              <w:rPr>
                <w:lang w:eastAsia="en-US"/>
              </w:rPr>
            </w:pPr>
          </w:p>
          <w:p w:rsidR="004E2041" w:rsidRDefault="004E2041" w:rsidP="00FE4C58">
            <w:pPr>
              <w:rPr>
                <w:lang w:eastAsia="en-US"/>
              </w:rPr>
            </w:pPr>
          </w:p>
          <w:p w:rsidR="004E2041" w:rsidRDefault="004E2041" w:rsidP="00FE4C58">
            <w:pPr>
              <w:rPr>
                <w:lang w:eastAsia="en-US"/>
              </w:rPr>
            </w:pPr>
          </w:p>
          <w:p w:rsidR="004E2041" w:rsidRDefault="004E2041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8E6A44" w:rsidP="00CD76E6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</w:t>
            </w:r>
            <w:r w:rsidR="00B02232">
              <w:rPr>
                <w:lang w:eastAsia="en-US"/>
              </w:rPr>
              <w:t>х</w:t>
            </w:r>
            <w:r w:rsidR="00CD76E6">
              <w:rPr>
                <w:lang w:eastAsia="en-US"/>
              </w:rPr>
              <w:t>. Исследование группы слов.</w:t>
            </w:r>
          </w:p>
          <w:p w:rsidR="001E10CD" w:rsidRDefault="001E10CD" w:rsidP="00FE4C58">
            <w:pPr>
              <w:rPr>
                <w:lang w:eastAsia="en-US"/>
              </w:rPr>
            </w:pPr>
          </w:p>
          <w:p w:rsidR="001E10CD" w:rsidRDefault="001E10CD" w:rsidP="00FE4C58">
            <w:pPr>
              <w:rPr>
                <w:lang w:eastAsia="en-US"/>
              </w:rPr>
            </w:pPr>
          </w:p>
          <w:p w:rsidR="001E10CD" w:rsidRDefault="001E10CD" w:rsidP="00FE4C58">
            <w:pPr>
              <w:rPr>
                <w:lang w:eastAsia="en-US"/>
              </w:rPr>
            </w:pPr>
          </w:p>
          <w:p w:rsidR="001E10CD" w:rsidRDefault="001E10CD" w:rsidP="00CD76E6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BB" w:rsidRDefault="00356213" w:rsidP="003A3F5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аем работ</w:t>
            </w:r>
            <w:r w:rsidR="00811CBB">
              <w:rPr>
                <w:lang w:eastAsia="en-US"/>
              </w:rPr>
              <w:t xml:space="preserve">у с </w:t>
            </w:r>
            <w:r w:rsidR="003A3F53">
              <w:rPr>
                <w:lang w:eastAsia="en-US"/>
              </w:rPr>
              <w:t>группами слов по группам.</w:t>
            </w:r>
          </w:p>
          <w:p w:rsidR="00623F24" w:rsidRDefault="00623F24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  <w:r>
              <w:rPr>
                <w:lang w:eastAsia="en-US"/>
              </w:rPr>
              <w:t>Исследуйте свои слова и расскажите, что их объединяет?</w:t>
            </w:r>
          </w:p>
          <w:p w:rsidR="00797711" w:rsidRDefault="00797711" w:rsidP="00356213">
            <w:pPr>
              <w:rPr>
                <w:lang w:eastAsia="en-US"/>
              </w:rPr>
            </w:pPr>
            <w:r>
              <w:rPr>
                <w:lang w:eastAsia="en-US"/>
              </w:rPr>
              <w:t>Представьте свои рассуждения  для всех на интерактивной доске.</w:t>
            </w: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1E10CD" w:rsidP="003562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вод. Мы увидели, что </w:t>
            </w:r>
            <w:r>
              <w:rPr>
                <w:lang w:eastAsia="en-US"/>
              </w:rPr>
              <w:lastRenderedPageBreak/>
              <w:t>разные слова могут относиться к одному предмету. Это – общее свойство слов.</w:t>
            </w: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797711" w:rsidP="00356213">
            <w:pPr>
              <w:rPr>
                <w:lang w:eastAsia="en-US"/>
              </w:rPr>
            </w:pPr>
          </w:p>
          <w:p w:rsidR="00797711" w:rsidRDefault="001E10CD" w:rsidP="00356213">
            <w:pPr>
              <w:rPr>
                <w:lang w:eastAsia="en-US"/>
              </w:rPr>
            </w:pPr>
            <w:r>
              <w:rPr>
                <w:lang w:eastAsia="en-US"/>
              </w:rPr>
              <w:t>А теперь прочитайте правильно следующие слова. Исследуйте данные группы слов. Что вы можете рассказать о них?</w:t>
            </w:r>
          </w:p>
          <w:p w:rsidR="001E10CD" w:rsidRDefault="001E10CD" w:rsidP="00356213">
            <w:pPr>
              <w:rPr>
                <w:lang w:eastAsia="en-US"/>
              </w:rPr>
            </w:pPr>
          </w:p>
          <w:p w:rsidR="00CD76E6" w:rsidRDefault="00CD76E6" w:rsidP="00356213">
            <w:pPr>
              <w:rPr>
                <w:lang w:eastAsia="en-US"/>
              </w:rPr>
            </w:pPr>
          </w:p>
          <w:p w:rsidR="00CD76E6" w:rsidRDefault="00CD76E6" w:rsidP="00356213">
            <w:pPr>
              <w:rPr>
                <w:lang w:eastAsia="en-US"/>
              </w:rPr>
            </w:pPr>
          </w:p>
          <w:p w:rsidR="00CD76E6" w:rsidRDefault="00CD76E6" w:rsidP="00356213">
            <w:pPr>
              <w:rPr>
                <w:lang w:eastAsia="en-US"/>
              </w:rPr>
            </w:pPr>
          </w:p>
          <w:p w:rsidR="00CD76E6" w:rsidRDefault="00CD76E6" w:rsidP="00356213">
            <w:pPr>
              <w:rPr>
                <w:lang w:eastAsia="en-US"/>
              </w:rPr>
            </w:pPr>
          </w:p>
          <w:p w:rsidR="001E10CD" w:rsidRDefault="001E10CD" w:rsidP="00356213">
            <w:pPr>
              <w:rPr>
                <w:lang w:eastAsia="en-US"/>
              </w:rPr>
            </w:pPr>
          </w:p>
          <w:p w:rsidR="001E10CD" w:rsidRDefault="001E10CD" w:rsidP="00356213">
            <w:pPr>
              <w:rPr>
                <w:lang w:eastAsia="en-US"/>
              </w:rPr>
            </w:pPr>
            <w:r>
              <w:rPr>
                <w:lang w:eastAsia="en-US"/>
              </w:rPr>
              <w:t>Сделаем вывод. Каждое слово имеет свое собственное значение в зависимости от того, как мы его произносим</w:t>
            </w:r>
            <w:proofErr w:type="gramStart"/>
            <w:r>
              <w:rPr>
                <w:lang w:eastAsia="en-US"/>
              </w:rPr>
              <w:t>.Э</w:t>
            </w:r>
            <w:proofErr w:type="gramEnd"/>
            <w:r>
              <w:rPr>
                <w:lang w:eastAsia="en-US"/>
              </w:rPr>
              <w:t>то частный признак слова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24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дания на слайдах для каждой группы.</w:t>
            </w:r>
          </w:p>
          <w:p w:rsidR="003A3F53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Вставьте общее слово:</w:t>
            </w:r>
          </w:p>
          <w:p w:rsidR="003A3F53" w:rsidRPr="00797711" w:rsidRDefault="003A3F53" w:rsidP="00FE4C58">
            <w:pPr>
              <w:rPr>
                <w:b/>
                <w:lang w:eastAsia="en-US"/>
              </w:rPr>
            </w:pPr>
            <w:r w:rsidRPr="00797711">
              <w:rPr>
                <w:b/>
                <w:lang w:eastAsia="en-US"/>
              </w:rPr>
              <w:t>1 группа</w:t>
            </w:r>
            <w:proofErr w:type="gramStart"/>
            <w:r w:rsidRPr="00797711">
              <w:rPr>
                <w:b/>
                <w:lang w:eastAsia="en-US"/>
              </w:rPr>
              <w:t>.</w:t>
            </w:r>
            <w:proofErr w:type="gramEnd"/>
            <w:r w:rsidR="00193926">
              <w:rPr>
                <w:b/>
                <w:lang w:eastAsia="en-US"/>
              </w:rPr>
              <w:t xml:space="preserve"> </w:t>
            </w:r>
            <w:r w:rsidR="00193926" w:rsidRPr="00193926">
              <w:rPr>
                <w:lang w:eastAsia="en-US"/>
              </w:rPr>
              <w:t>(</w:t>
            </w:r>
            <w:proofErr w:type="gramStart"/>
            <w:r w:rsidR="00193926" w:rsidRPr="00193926">
              <w:rPr>
                <w:lang w:eastAsia="en-US"/>
              </w:rPr>
              <w:t>с</w:t>
            </w:r>
            <w:proofErr w:type="gramEnd"/>
            <w:r w:rsidR="00193926" w:rsidRPr="00193926">
              <w:rPr>
                <w:lang w:eastAsia="en-US"/>
              </w:rPr>
              <w:t>лайд 9)</w:t>
            </w:r>
          </w:p>
          <w:p w:rsidR="003A3F53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B02232">
              <w:rPr>
                <w:lang w:eastAsia="en-US"/>
              </w:rPr>
              <w:t>аг</w:t>
            </w:r>
            <w:r>
              <w:rPr>
                <w:lang w:eastAsia="en-US"/>
              </w:rPr>
              <w:t>р</w:t>
            </w:r>
            <w:r w:rsidR="00B02232">
              <w:rPr>
                <w:lang w:eastAsia="en-US"/>
              </w:rPr>
              <w:t>а</w:t>
            </w:r>
            <w:r>
              <w:rPr>
                <w:lang w:eastAsia="en-US"/>
              </w:rPr>
              <w:t>ничный, технический, общегражданский …</w:t>
            </w:r>
          </w:p>
          <w:p w:rsidR="003A3F53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Номерной, восклицательный, дорожный …</w:t>
            </w:r>
          </w:p>
          <w:p w:rsidR="001E10CD" w:rsidRDefault="001E10CD" w:rsidP="00FE4C58">
            <w:pPr>
              <w:rPr>
                <w:lang w:eastAsia="en-US"/>
              </w:rPr>
            </w:pPr>
          </w:p>
          <w:p w:rsidR="003A3F53" w:rsidRPr="00797711" w:rsidRDefault="003A3F53" w:rsidP="00FE4C58">
            <w:pPr>
              <w:rPr>
                <w:b/>
                <w:lang w:eastAsia="en-US"/>
              </w:rPr>
            </w:pPr>
            <w:r w:rsidRPr="00797711">
              <w:rPr>
                <w:b/>
                <w:lang w:eastAsia="en-US"/>
              </w:rPr>
              <w:t>2 группа</w:t>
            </w:r>
            <w:proofErr w:type="gramStart"/>
            <w:r w:rsidRPr="00797711">
              <w:rPr>
                <w:b/>
                <w:lang w:eastAsia="en-US"/>
              </w:rPr>
              <w:t>.</w:t>
            </w:r>
            <w:proofErr w:type="gramEnd"/>
            <w:r w:rsidR="00193926" w:rsidRPr="00193926">
              <w:rPr>
                <w:lang w:eastAsia="en-US"/>
              </w:rPr>
              <w:t xml:space="preserve"> </w:t>
            </w:r>
            <w:r w:rsidR="00193926">
              <w:rPr>
                <w:lang w:eastAsia="en-US"/>
              </w:rPr>
              <w:t>(</w:t>
            </w:r>
            <w:proofErr w:type="gramStart"/>
            <w:r w:rsidR="00193926">
              <w:rPr>
                <w:lang w:eastAsia="en-US"/>
              </w:rPr>
              <w:t>с</w:t>
            </w:r>
            <w:proofErr w:type="gramEnd"/>
            <w:r w:rsidR="00193926">
              <w:rPr>
                <w:lang w:eastAsia="en-US"/>
              </w:rPr>
              <w:t>лайд 10</w:t>
            </w:r>
            <w:r w:rsidR="00193926" w:rsidRPr="00193926">
              <w:rPr>
                <w:lang w:eastAsia="en-US"/>
              </w:rPr>
              <w:t>)</w:t>
            </w:r>
          </w:p>
          <w:p w:rsidR="00193926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Блинная, пшеничная, ржаная…</w:t>
            </w:r>
          </w:p>
          <w:p w:rsidR="003A3F53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Золотой, дверной, скрипичный…</w:t>
            </w:r>
          </w:p>
          <w:p w:rsidR="003A3F53" w:rsidRPr="00797711" w:rsidRDefault="003A3F53" w:rsidP="00FE4C58">
            <w:pPr>
              <w:rPr>
                <w:b/>
                <w:lang w:eastAsia="en-US"/>
              </w:rPr>
            </w:pPr>
            <w:r w:rsidRPr="00797711">
              <w:rPr>
                <w:b/>
                <w:lang w:eastAsia="en-US"/>
              </w:rPr>
              <w:t>3 группа</w:t>
            </w:r>
            <w:proofErr w:type="gramStart"/>
            <w:r w:rsidRPr="00797711">
              <w:rPr>
                <w:b/>
                <w:lang w:eastAsia="en-US"/>
              </w:rPr>
              <w:t>.</w:t>
            </w:r>
            <w:proofErr w:type="gramEnd"/>
            <w:r w:rsidR="00193926">
              <w:rPr>
                <w:lang w:eastAsia="en-US"/>
              </w:rPr>
              <w:t xml:space="preserve"> (</w:t>
            </w:r>
            <w:proofErr w:type="gramStart"/>
            <w:r w:rsidR="00193926">
              <w:rPr>
                <w:lang w:eastAsia="en-US"/>
              </w:rPr>
              <w:t>с</w:t>
            </w:r>
            <w:proofErr w:type="gramEnd"/>
            <w:r w:rsidR="00193926">
              <w:rPr>
                <w:lang w:eastAsia="en-US"/>
              </w:rPr>
              <w:t>лайд 11</w:t>
            </w:r>
            <w:r w:rsidR="00193926" w:rsidRPr="00193926">
              <w:rPr>
                <w:lang w:eastAsia="en-US"/>
              </w:rPr>
              <w:t>)</w:t>
            </w:r>
          </w:p>
          <w:p w:rsidR="003A3F53" w:rsidRDefault="003A3F53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Универсальный, продуктовый, промышленный …</w:t>
            </w:r>
          </w:p>
          <w:p w:rsidR="003A3F53" w:rsidRDefault="0079771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Универсальный, обойный, канцелярский…</w:t>
            </w:r>
          </w:p>
          <w:p w:rsidR="00623F24" w:rsidRDefault="00623F24" w:rsidP="00FE4C58">
            <w:pPr>
              <w:rPr>
                <w:lang w:eastAsia="en-US"/>
              </w:rPr>
            </w:pPr>
          </w:p>
          <w:p w:rsidR="00623F24" w:rsidRDefault="0079771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тавители групп выступают со своими </w:t>
            </w:r>
            <w:r>
              <w:rPr>
                <w:lang w:eastAsia="en-US"/>
              </w:rPr>
              <w:lastRenderedPageBreak/>
              <w:t>ответами.</w:t>
            </w:r>
          </w:p>
          <w:p w:rsidR="001E10CD" w:rsidRDefault="00CD76E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Проверка на интерактивной доске</w:t>
            </w:r>
          </w:p>
          <w:p w:rsidR="001E10CD" w:rsidRDefault="001E10CD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</w:p>
          <w:p w:rsidR="00CD76E6" w:rsidRDefault="00CD76E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Исследование групп слов детьми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 w:rsidR="00193926">
              <w:rPr>
                <w:lang w:eastAsia="en-US"/>
              </w:rPr>
              <w:t xml:space="preserve"> (</w:t>
            </w:r>
            <w:proofErr w:type="gramStart"/>
            <w:r w:rsidR="00193926">
              <w:rPr>
                <w:lang w:eastAsia="en-US"/>
              </w:rPr>
              <w:t>с</w:t>
            </w:r>
            <w:proofErr w:type="gramEnd"/>
            <w:r w:rsidR="00193926">
              <w:rPr>
                <w:lang w:eastAsia="en-US"/>
              </w:rPr>
              <w:t>лайд 12</w:t>
            </w:r>
            <w:r w:rsidR="00193926" w:rsidRPr="00193926">
              <w:rPr>
                <w:lang w:eastAsia="en-US"/>
              </w:rPr>
              <w:t>)</w:t>
            </w:r>
          </w:p>
          <w:p w:rsidR="001E10CD" w:rsidRDefault="001E10CD" w:rsidP="00FE4C58">
            <w:pPr>
              <w:rPr>
                <w:lang w:eastAsia="en-US"/>
              </w:rPr>
            </w:pPr>
          </w:p>
          <w:p w:rsidR="001E10CD" w:rsidRPr="001E10CD" w:rsidRDefault="001E10CD" w:rsidP="00FE4C58">
            <w:pPr>
              <w:rPr>
                <w:b/>
                <w:lang w:eastAsia="en-US"/>
              </w:rPr>
            </w:pPr>
            <w:r w:rsidRPr="001E10CD">
              <w:rPr>
                <w:b/>
                <w:lang w:eastAsia="en-US"/>
              </w:rPr>
              <w:t>1 группа.</w:t>
            </w:r>
          </w:p>
          <w:p w:rsidR="001E10CD" w:rsidRDefault="001E10CD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Замок, хлопок.</w:t>
            </w:r>
          </w:p>
          <w:p w:rsidR="001E10CD" w:rsidRPr="001E10CD" w:rsidRDefault="001E10CD" w:rsidP="00FE4C58">
            <w:pPr>
              <w:rPr>
                <w:b/>
                <w:lang w:eastAsia="en-US"/>
              </w:rPr>
            </w:pPr>
            <w:r w:rsidRPr="001E10CD">
              <w:rPr>
                <w:b/>
                <w:lang w:eastAsia="en-US"/>
              </w:rPr>
              <w:t>2 группа.</w:t>
            </w:r>
          </w:p>
          <w:p w:rsidR="001E10CD" w:rsidRDefault="001E10CD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Духи, орган.</w:t>
            </w:r>
          </w:p>
          <w:p w:rsidR="001E10CD" w:rsidRPr="001E10CD" w:rsidRDefault="001E10CD" w:rsidP="00FE4C58">
            <w:pPr>
              <w:rPr>
                <w:b/>
                <w:lang w:eastAsia="en-US"/>
              </w:rPr>
            </w:pPr>
            <w:r w:rsidRPr="001E10CD">
              <w:rPr>
                <w:b/>
                <w:lang w:eastAsia="en-US"/>
              </w:rPr>
              <w:t>3 группа.</w:t>
            </w:r>
          </w:p>
          <w:p w:rsidR="001E10CD" w:rsidRDefault="001E10CD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Мука, кружки.</w:t>
            </w:r>
          </w:p>
          <w:p w:rsidR="00623F24" w:rsidRDefault="00CD76E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Выступление представителей групп.</w:t>
            </w:r>
          </w:p>
          <w:p w:rsidR="00794ACF" w:rsidRDefault="00794ACF" w:rsidP="00FE4C58">
            <w:pPr>
              <w:rPr>
                <w:lang w:eastAsia="en-US"/>
              </w:rPr>
            </w:pPr>
          </w:p>
          <w:p w:rsidR="008E6A44" w:rsidRDefault="008E6A44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интерактивной доске </w:t>
            </w:r>
            <w:r w:rsidR="003B3B6C">
              <w:rPr>
                <w:lang w:eastAsia="en-US"/>
              </w:rPr>
              <w:t>(слайд</w:t>
            </w:r>
            <w:proofErr w:type="gramStart"/>
            <w:r w:rsidR="00385A03">
              <w:rPr>
                <w:lang w:eastAsia="en-US"/>
              </w:rPr>
              <w:t xml:space="preserve"> </w:t>
            </w:r>
            <w:r w:rsidR="00CD76E6">
              <w:rPr>
                <w:lang w:eastAsia="en-US"/>
              </w:rPr>
              <w:t>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D9" w:rsidRPr="00E939D9" w:rsidRDefault="00E939D9" w:rsidP="00FE4C58">
            <w:pPr>
              <w:rPr>
                <w:b/>
                <w:color w:val="E36C0A" w:themeColor="accent6" w:themeShade="BF"/>
                <w:lang w:eastAsia="en-US"/>
              </w:rPr>
            </w:pPr>
            <w:r>
              <w:rPr>
                <w:b/>
                <w:color w:val="E36C0A" w:themeColor="accent6" w:themeShade="BF"/>
                <w:lang w:eastAsia="en-US"/>
              </w:rPr>
              <w:lastRenderedPageBreak/>
              <w:t>Предметные:</w:t>
            </w:r>
          </w:p>
          <w:p w:rsidR="009D6E6B" w:rsidRDefault="00E939D9" w:rsidP="009D6E6B">
            <w:r>
              <w:t>давать определения тем или иным понятиям</w:t>
            </w:r>
            <w:r w:rsidR="009D6E6B">
              <w:t>;</w:t>
            </w:r>
          </w:p>
          <w:p w:rsidR="009D6E6B" w:rsidRDefault="009D6E6B" w:rsidP="009D6E6B">
            <w:r>
              <w:t>выделять существенные признаки предметов;</w:t>
            </w:r>
          </w:p>
          <w:p w:rsidR="00E939D9" w:rsidRPr="00B02232" w:rsidRDefault="009D6E6B" w:rsidP="00FE4C58">
            <w:r>
              <w:t>классифицировать явления, предметы.</w:t>
            </w:r>
          </w:p>
          <w:p w:rsidR="00E939D9" w:rsidRDefault="00E939D9" w:rsidP="00E939D9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E939D9" w:rsidRPr="00E939D9" w:rsidRDefault="00E939D9" w:rsidP="00E939D9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E939D9" w:rsidRDefault="00E939D9" w:rsidP="00E939D9">
            <w:pPr>
              <w:rPr>
                <w:lang w:eastAsia="en-US"/>
              </w:rPr>
            </w:pPr>
            <w:r>
              <w:rPr>
                <w:lang w:eastAsia="en-US"/>
              </w:rPr>
              <w:t>-учиться высказывать своё предположение на основе работы с наглядностью.</w:t>
            </w:r>
          </w:p>
          <w:p w:rsidR="00E939D9" w:rsidRPr="00E939D9" w:rsidRDefault="00E939D9" w:rsidP="00E939D9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Познавательные УУД:</w:t>
            </w:r>
          </w:p>
          <w:p w:rsidR="00E939D9" w:rsidRDefault="00E939D9" w:rsidP="00E939D9">
            <w:pPr>
              <w:rPr>
                <w:lang w:eastAsia="en-US"/>
              </w:rPr>
            </w:pPr>
            <w:r>
              <w:rPr>
                <w:lang w:eastAsia="en-US"/>
              </w:rPr>
              <w:t>-делать предварительный отбор источников информации;</w:t>
            </w:r>
          </w:p>
          <w:p w:rsidR="00E939D9" w:rsidRDefault="00E939D9" w:rsidP="00E939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добывать новые знания: находить ответы на вопросы, используя свой жизненный опыт; </w:t>
            </w:r>
          </w:p>
          <w:p w:rsidR="008E6A44" w:rsidRPr="008E6A44" w:rsidRDefault="00E939D9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перерабатывать полученную информацию: делать выводы в результате совместной работы.</w:t>
            </w:r>
          </w:p>
          <w:p w:rsidR="009831D1" w:rsidRPr="00E939D9" w:rsidRDefault="009831D1" w:rsidP="00FE4C58">
            <w:pPr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Личностные:</w:t>
            </w:r>
          </w:p>
          <w:p w:rsidR="009831D1" w:rsidRDefault="00E939D9" w:rsidP="002D6F3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C5A">
              <w:rPr>
                <w:b w:val="0"/>
                <w:sz w:val="24"/>
                <w:szCs w:val="24"/>
              </w:rPr>
              <w:t xml:space="preserve">В предложенных педагогом </w:t>
            </w:r>
            <w:r w:rsidRPr="00011C5A">
              <w:rPr>
                <w:b w:val="0"/>
                <w:sz w:val="24"/>
                <w:szCs w:val="24"/>
              </w:rPr>
              <w:lastRenderedPageBreak/>
              <w:t xml:space="preserve">ситуациях общения и сотрудничества, опираясь на общие для всех простые правила поведения,  </w:t>
            </w:r>
            <w:r w:rsidRPr="00011C5A">
              <w:rPr>
                <w:b w:val="0"/>
                <w:i/>
                <w:sz w:val="24"/>
                <w:szCs w:val="24"/>
              </w:rPr>
              <w:t>делать выбор</w:t>
            </w:r>
            <w:r w:rsidRPr="00011C5A">
              <w:rPr>
                <w:b w:val="0"/>
                <w:sz w:val="24"/>
                <w:szCs w:val="24"/>
              </w:rPr>
              <w:t>, при поддержке других участников группы и педагога, как поступить.</w:t>
            </w:r>
          </w:p>
          <w:p w:rsidR="002D6F3B" w:rsidRPr="002D6F3B" w:rsidRDefault="002D6F3B" w:rsidP="002D6F3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831D1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E6" w:rsidRDefault="007A45E4" w:rsidP="00CD76E6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X</w:t>
            </w:r>
            <w:r w:rsidRPr="007A45E4">
              <w:rPr>
                <w:b/>
                <w:lang w:eastAsia="en-US"/>
              </w:rPr>
              <w:t xml:space="preserve">. </w:t>
            </w:r>
            <w:r w:rsidR="00CD76E6">
              <w:rPr>
                <w:b/>
                <w:lang w:eastAsia="en-US"/>
              </w:rPr>
              <w:t>Практикум по самостоятельному применению полученных знаний</w:t>
            </w:r>
            <w:r w:rsidR="00CD76E6" w:rsidRPr="00B3707E">
              <w:rPr>
                <w:b/>
                <w:lang w:eastAsia="en-US"/>
              </w:rPr>
              <w:t>.</w:t>
            </w:r>
          </w:p>
          <w:p w:rsidR="00143157" w:rsidRDefault="00143157" w:rsidP="00CD76E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ворческая работа с многозначными словами.</w:t>
            </w:r>
          </w:p>
          <w:p w:rsidR="009831D1" w:rsidRDefault="009831D1" w:rsidP="002D6F3B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193926" w:rsidP="002D6F3B">
            <w:pPr>
              <w:rPr>
                <w:lang w:eastAsia="en-US"/>
              </w:rPr>
            </w:pPr>
            <w:r>
              <w:rPr>
                <w:lang w:eastAsia="en-US"/>
              </w:rPr>
              <w:t>Применить полученные знания на прак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8E6A44" w:rsidP="00FE4C58">
            <w:pPr>
              <w:rPr>
                <w:lang w:eastAsia="en-US"/>
              </w:rPr>
            </w:pPr>
          </w:p>
          <w:p w:rsidR="007C343F" w:rsidRDefault="00B02232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.</w:t>
            </w: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F" w:rsidRDefault="00111F5B" w:rsidP="00111F5B">
            <w:pPr>
              <w:rPr>
                <w:szCs w:val="20"/>
              </w:rPr>
            </w:pPr>
            <w:r>
              <w:rPr>
                <w:szCs w:val="20"/>
              </w:rPr>
              <w:t>Нарисовать  рисунки  к словам. Выделить их  общее и частное свойство</w:t>
            </w:r>
            <w:r w:rsidR="00CD76E6">
              <w:rPr>
                <w:szCs w:val="20"/>
              </w:rPr>
              <w:t>.</w:t>
            </w: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Default="007C343F" w:rsidP="00111F5B">
            <w:pPr>
              <w:rPr>
                <w:szCs w:val="20"/>
              </w:rPr>
            </w:pPr>
          </w:p>
          <w:p w:rsidR="007C343F" w:rsidRPr="00CD76E6" w:rsidRDefault="007C343F" w:rsidP="00111F5B">
            <w:pPr>
              <w:rPr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26" w:rsidRDefault="00111F5B" w:rsidP="00794ACF">
            <w:pPr>
              <w:rPr>
                <w:lang w:eastAsia="en-US"/>
              </w:rPr>
            </w:pPr>
            <w:r w:rsidRPr="007C343F">
              <w:rPr>
                <w:lang w:eastAsia="en-US"/>
              </w:rPr>
              <w:t>Дети</w:t>
            </w:r>
            <w:r w:rsidR="007C343F" w:rsidRPr="007C343F">
              <w:rPr>
                <w:lang w:eastAsia="en-US"/>
              </w:rPr>
              <w:t xml:space="preserve"> показывают многозначность слов через рисунок и представляют их.</w:t>
            </w:r>
            <w:r w:rsidR="00193926">
              <w:rPr>
                <w:lang w:eastAsia="en-US"/>
              </w:rPr>
              <w:t xml:space="preserve"> </w:t>
            </w:r>
          </w:p>
          <w:p w:rsidR="00111F5B" w:rsidRPr="007C343F" w:rsidRDefault="00193926" w:rsidP="00794ACF">
            <w:pPr>
              <w:rPr>
                <w:lang w:eastAsia="en-US"/>
              </w:rPr>
            </w:pPr>
            <w:r>
              <w:rPr>
                <w:lang w:eastAsia="en-US"/>
              </w:rPr>
              <w:t>(слайд 13</w:t>
            </w:r>
            <w:r w:rsidRPr="00193926">
              <w:rPr>
                <w:lang w:eastAsia="en-US"/>
              </w:rPr>
              <w:t>)</w:t>
            </w:r>
          </w:p>
          <w:p w:rsidR="003B3B6C" w:rsidRPr="00111F5B" w:rsidRDefault="00111F5B" w:rsidP="00794ACF">
            <w:pPr>
              <w:rPr>
                <w:b/>
                <w:lang w:eastAsia="en-US"/>
              </w:rPr>
            </w:pPr>
            <w:r w:rsidRPr="00111F5B">
              <w:rPr>
                <w:b/>
                <w:lang w:eastAsia="en-US"/>
              </w:rPr>
              <w:t>1 группа.</w:t>
            </w:r>
          </w:p>
          <w:p w:rsidR="00111F5B" w:rsidRDefault="00111F5B" w:rsidP="00794ACF">
            <w:pPr>
              <w:rPr>
                <w:lang w:eastAsia="en-US"/>
              </w:rPr>
            </w:pPr>
            <w:r>
              <w:rPr>
                <w:lang w:eastAsia="en-US"/>
              </w:rPr>
              <w:t>Ключ</w:t>
            </w:r>
          </w:p>
          <w:p w:rsidR="00111F5B" w:rsidRPr="00111F5B" w:rsidRDefault="00111F5B" w:rsidP="00794ACF">
            <w:pPr>
              <w:rPr>
                <w:b/>
                <w:lang w:eastAsia="en-US"/>
              </w:rPr>
            </w:pPr>
            <w:r w:rsidRPr="00111F5B">
              <w:rPr>
                <w:b/>
                <w:lang w:eastAsia="en-US"/>
              </w:rPr>
              <w:t>2 группа.</w:t>
            </w:r>
          </w:p>
          <w:p w:rsidR="00111F5B" w:rsidRDefault="00111F5B" w:rsidP="00111F5B">
            <w:pPr>
              <w:rPr>
                <w:lang w:eastAsia="en-US"/>
              </w:rPr>
            </w:pPr>
            <w:r>
              <w:rPr>
                <w:lang w:eastAsia="en-US"/>
              </w:rPr>
              <w:t>Лук</w:t>
            </w:r>
          </w:p>
          <w:p w:rsidR="00111F5B" w:rsidRPr="00111F5B" w:rsidRDefault="00111F5B" w:rsidP="00111F5B">
            <w:pPr>
              <w:rPr>
                <w:b/>
                <w:lang w:eastAsia="en-US"/>
              </w:rPr>
            </w:pPr>
            <w:r w:rsidRPr="00111F5B">
              <w:rPr>
                <w:b/>
                <w:lang w:eastAsia="en-US"/>
              </w:rPr>
              <w:t>3 группа.</w:t>
            </w:r>
          </w:p>
          <w:p w:rsidR="00111F5B" w:rsidRDefault="00111F5B" w:rsidP="00111F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исть  </w:t>
            </w: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  <w:p w:rsidR="00143157" w:rsidRDefault="00143157" w:rsidP="00111F5B">
            <w:pPr>
              <w:rPr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B" w:rsidRDefault="002D6F3B" w:rsidP="002D6F3B">
            <w:pPr>
              <w:rPr>
                <w:b/>
                <w:color w:val="E36C0A" w:themeColor="accent6" w:themeShade="BF"/>
                <w:lang w:eastAsia="en-US"/>
              </w:rPr>
            </w:pPr>
            <w:r>
              <w:rPr>
                <w:b/>
                <w:color w:val="E36C0A" w:themeColor="accent6" w:themeShade="BF"/>
                <w:lang w:eastAsia="en-US"/>
              </w:rPr>
              <w:lastRenderedPageBreak/>
              <w:t>Предметные:</w:t>
            </w:r>
          </w:p>
          <w:p w:rsidR="009D6E6B" w:rsidRDefault="009D6E6B" w:rsidP="009D6E6B">
            <w:r>
              <w:t>выделять существенные признаки предметов;</w:t>
            </w:r>
          </w:p>
          <w:p w:rsidR="009D6E6B" w:rsidRDefault="009D6E6B" w:rsidP="009D6E6B">
            <w:r>
              <w:t>классифицировать явления, предметы;</w:t>
            </w:r>
          </w:p>
          <w:p w:rsidR="009D6E6B" w:rsidRPr="009D6E6B" w:rsidRDefault="009D6E6B" w:rsidP="009D6E6B">
            <w:pPr>
              <w:jc w:val="both"/>
            </w:pPr>
            <w:r>
              <w:t>обобщать, делать несложные выводы.</w:t>
            </w:r>
          </w:p>
          <w:p w:rsidR="002D6F3B" w:rsidRDefault="002D6F3B" w:rsidP="002D6F3B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</w:t>
            </w:r>
          </w:p>
          <w:p w:rsidR="002D6F3B" w:rsidRPr="00E939D9" w:rsidRDefault="002D6F3B" w:rsidP="002D6F3B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2D6F3B" w:rsidRDefault="002D6F3B" w:rsidP="002D6F3B">
            <w:pPr>
              <w:rPr>
                <w:lang w:eastAsia="en-US"/>
              </w:rPr>
            </w:pPr>
            <w:r>
              <w:rPr>
                <w:lang w:eastAsia="en-US"/>
              </w:rPr>
              <w:t>-учиться высказывать своё предположение на основе работы с наглядностью.</w:t>
            </w:r>
          </w:p>
          <w:p w:rsidR="002D6F3B" w:rsidRDefault="002D6F3B" w:rsidP="002D6F3B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Познавательные УУД:</w:t>
            </w:r>
          </w:p>
          <w:p w:rsidR="009831D1" w:rsidRDefault="002D6F3B" w:rsidP="002D6F3B">
            <w:r>
              <w:lastRenderedPageBreak/>
              <w:t>-п</w:t>
            </w:r>
            <w:r w:rsidRPr="009A1B81">
              <w:t>ерерабатывать полученную информацию: делать выводы в результате  совместной  работы</w:t>
            </w:r>
            <w:r>
              <w:t>.</w:t>
            </w:r>
          </w:p>
          <w:p w:rsidR="002D6F3B" w:rsidRPr="00E939D9" w:rsidRDefault="002D6F3B" w:rsidP="002D6F3B">
            <w:pPr>
              <w:rPr>
                <w:b/>
                <w:color w:val="0070C0"/>
                <w:lang w:eastAsia="en-US"/>
              </w:rPr>
            </w:pPr>
            <w:r>
              <w:rPr>
                <w:b/>
                <w:color w:val="0070C0"/>
                <w:lang w:eastAsia="en-US"/>
              </w:rPr>
              <w:t>Личностные:</w:t>
            </w:r>
          </w:p>
          <w:p w:rsidR="002D6F3B" w:rsidRDefault="002D6F3B" w:rsidP="002D6F3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C5A">
              <w:rPr>
                <w:b w:val="0"/>
                <w:sz w:val="24"/>
                <w:szCs w:val="24"/>
              </w:rPr>
              <w:t>В предложенных педагогом ситуациях общения и сотрудничества, опираясь на общие для всех простые правила поведения</w:t>
            </w:r>
            <w:r w:rsidRPr="002D6F3B">
              <w:rPr>
                <w:b w:val="0"/>
                <w:sz w:val="24"/>
                <w:szCs w:val="24"/>
              </w:rPr>
              <w:t>,  делать выбор, при под</w:t>
            </w:r>
            <w:r w:rsidRPr="00011C5A">
              <w:rPr>
                <w:b w:val="0"/>
                <w:sz w:val="24"/>
                <w:szCs w:val="24"/>
              </w:rPr>
              <w:t>держке других участников группы и педагога, как поступить.</w:t>
            </w:r>
          </w:p>
          <w:p w:rsidR="002D6F3B" w:rsidRDefault="002D6F3B" w:rsidP="002D6F3B">
            <w:pPr>
              <w:rPr>
                <w:lang w:eastAsia="en-US"/>
              </w:rPr>
            </w:pPr>
          </w:p>
        </w:tc>
      </w:tr>
      <w:tr w:rsidR="00797630" w:rsidTr="00193926">
        <w:trPr>
          <w:trHeight w:val="3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57" w:rsidRDefault="007A45E4" w:rsidP="00143157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XI</w:t>
            </w:r>
            <w:r w:rsidRPr="00694FB3">
              <w:rPr>
                <w:b/>
                <w:lang w:eastAsia="en-US"/>
              </w:rPr>
              <w:t>.</w:t>
            </w:r>
            <w:r w:rsidR="00143157">
              <w:rPr>
                <w:b/>
                <w:lang w:eastAsia="en-US"/>
              </w:rPr>
              <w:t>Игра «Пентагон».</w:t>
            </w:r>
          </w:p>
          <w:p w:rsidR="00797630" w:rsidRDefault="00143157" w:rsidP="00143157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Творческая работа по составлению пентаго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2" w:rsidRDefault="00B02232" w:rsidP="00FE4C58">
            <w:r>
              <w:t xml:space="preserve"> Познакомить</w:t>
            </w:r>
          </w:p>
          <w:p w:rsidR="00B02232" w:rsidRDefault="00B02232" w:rsidP="00FE4C58">
            <w:r>
              <w:t xml:space="preserve"> с игрой «Пентагон».</w:t>
            </w:r>
          </w:p>
          <w:p w:rsidR="00797630" w:rsidRDefault="00B02232" w:rsidP="00FE4C58">
            <w:pPr>
              <w:rPr>
                <w:lang w:eastAsia="en-US"/>
              </w:rPr>
            </w:pPr>
            <w:r>
              <w:t>Каждой группе придумать свой «Пентагон» и поиграть со все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32" w:rsidRDefault="00B02232" w:rsidP="00B02232">
            <w:pPr>
              <w:rPr>
                <w:lang w:eastAsia="en-US"/>
              </w:rPr>
            </w:pPr>
            <w:r>
              <w:rPr>
                <w:lang w:eastAsia="en-US"/>
              </w:rPr>
              <w:t>Работа в группах.</w:t>
            </w:r>
          </w:p>
          <w:p w:rsidR="00797630" w:rsidRDefault="00797630" w:rsidP="00FE4C58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30" w:rsidRDefault="007C343F" w:rsidP="00FE4C58">
            <w:r>
              <w:t>Слышали ли вы слово «пентагон»? Попробуйте догадаться, что означает это слово? Это новая игра. Чему она может учить? Ваши предположения.</w:t>
            </w:r>
          </w:p>
          <w:p w:rsidR="007C343F" w:rsidRDefault="007C343F" w:rsidP="00FE4C58"/>
          <w:p w:rsidR="007C343F" w:rsidRDefault="007C343F" w:rsidP="00FE4C58">
            <w:r w:rsidRPr="00834CCD">
              <w:rPr>
                <w:b/>
              </w:rPr>
              <w:t>«Пентагон»</w:t>
            </w:r>
            <w:r>
              <w:rPr>
                <w:b/>
              </w:rPr>
              <w:t xml:space="preserve"> </w:t>
            </w:r>
            <w:r>
              <w:t>─ это вовсе не военизированная игра. Название этой словесно-дидактической игры произошло от слова «пента»</w:t>
            </w:r>
            <w:r w:rsidRPr="00D1181F">
              <w:t xml:space="preserve"> </w:t>
            </w:r>
            <w:r>
              <w:t xml:space="preserve">─ пять. </w:t>
            </w:r>
            <w:proofErr w:type="gramStart"/>
            <w:r>
              <w:t>Условия</w:t>
            </w:r>
            <w:proofErr w:type="gramEnd"/>
            <w:r>
              <w:t xml:space="preserve"> игры такие: ведущий задумывает </w:t>
            </w:r>
            <w:proofErr w:type="gramStart"/>
            <w:r>
              <w:t>какое</w:t>
            </w:r>
            <w:proofErr w:type="gramEnd"/>
            <w:r>
              <w:t xml:space="preserve"> – то слово или понятие, а игроки долж</w:t>
            </w:r>
            <w:r w:rsidR="00B02232">
              <w:t>ны отгадать его по 5 подсказкам.</w:t>
            </w:r>
          </w:p>
          <w:p w:rsidR="007C343F" w:rsidRDefault="007C343F" w:rsidP="00FE4C58"/>
          <w:p w:rsidR="007C343F" w:rsidRDefault="007C343F" w:rsidP="007C343F">
            <w:pPr>
              <w:jc w:val="both"/>
              <w:rPr>
                <w:b/>
              </w:rPr>
            </w:pPr>
            <w:r>
              <w:t xml:space="preserve">Итак, </w:t>
            </w:r>
            <w:r w:rsidRPr="00834CCD">
              <w:rPr>
                <w:b/>
              </w:rPr>
              <w:t>играем в «Пентагон».</w:t>
            </w:r>
          </w:p>
          <w:p w:rsidR="007C343F" w:rsidRPr="00834CCD" w:rsidRDefault="007C343F" w:rsidP="007C343F">
            <w:pPr>
              <w:tabs>
                <w:tab w:val="left" w:pos="1080"/>
              </w:tabs>
              <w:ind w:firstLine="360"/>
              <w:jc w:val="both"/>
              <w:rPr>
                <w:b/>
              </w:rPr>
            </w:pPr>
            <w:r>
              <w:rPr>
                <w:b/>
              </w:rPr>
              <w:t>Задание №1</w:t>
            </w:r>
          </w:p>
          <w:p w:rsidR="007C343F" w:rsidRDefault="007C343F" w:rsidP="007C343F">
            <w:pPr>
              <w:numPr>
                <w:ilvl w:val="0"/>
                <w:numId w:val="19"/>
              </w:numPr>
              <w:tabs>
                <w:tab w:val="left" w:pos="1080"/>
              </w:tabs>
              <w:jc w:val="both"/>
            </w:pPr>
            <w:r>
              <w:lastRenderedPageBreak/>
              <w:t>Этот веселый литературный герой был родом из Италии.</w:t>
            </w:r>
          </w:p>
          <w:p w:rsidR="007C343F" w:rsidRDefault="007C343F" w:rsidP="007C343F">
            <w:pPr>
              <w:numPr>
                <w:ilvl w:val="0"/>
                <w:numId w:val="19"/>
              </w:numPr>
              <w:tabs>
                <w:tab w:val="left" w:pos="1080"/>
              </w:tabs>
              <w:jc w:val="both"/>
            </w:pPr>
            <w:r>
              <w:t xml:space="preserve">Он не был человеком. Но все проделки были очень похожи </w:t>
            </w:r>
            <w:proofErr w:type="gramStart"/>
            <w:r>
              <w:t>на</w:t>
            </w:r>
            <w:proofErr w:type="gramEnd"/>
            <w:r>
              <w:t xml:space="preserve"> мальчишеские.</w:t>
            </w:r>
          </w:p>
          <w:p w:rsidR="007C343F" w:rsidRDefault="007C343F" w:rsidP="007C343F">
            <w:pPr>
              <w:numPr>
                <w:ilvl w:val="0"/>
                <w:numId w:val="19"/>
              </w:numPr>
              <w:tabs>
                <w:tab w:val="left" w:pos="1080"/>
              </w:tabs>
              <w:jc w:val="both"/>
            </w:pPr>
            <w:r>
              <w:t>У него было множество братьев и сестер и один очень несчастный, но любящий папа.</w:t>
            </w:r>
          </w:p>
          <w:p w:rsidR="007C343F" w:rsidRDefault="007C343F" w:rsidP="007C343F">
            <w:pPr>
              <w:numPr>
                <w:ilvl w:val="0"/>
                <w:numId w:val="19"/>
              </w:numPr>
              <w:tabs>
                <w:tab w:val="left" w:pos="1080"/>
              </w:tabs>
              <w:jc w:val="both"/>
            </w:pPr>
            <w:r>
              <w:t>Всем, кто с ним вел борьбу врукопашную. Приходилось очень горько плакать.</w:t>
            </w:r>
          </w:p>
          <w:p w:rsidR="007C343F" w:rsidRDefault="007C343F" w:rsidP="007C343F">
            <w:pPr>
              <w:numPr>
                <w:ilvl w:val="0"/>
                <w:numId w:val="19"/>
              </w:numPr>
              <w:tabs>
                <w:tab w:val="left" w:pos="1080"/>
              </w:tabs>
              <w:jc w:val="both"/>
            </w:pPr>
            <w:r>
              <w:t>Его друзья – жители сада и огорода очень любили его и надеялись на его защиту.</w:t>
            </w:r>
          </w:p>
          <w:p w:rsidR="007C343F" w:rsidRDefault="007C343F" w:rsidP="00FE4C58">
            <w:pPr>
              <w:rPr>
                <w:lang w:eastAsia="en-US"/>
              </w:rPr>
            </w:pPr>
          </w:p>
          <w:p w:rsidR="00143157" w:rsidRDefault="00143157" w:rsidP="00143157">
            <w:pPr>
              <w:tabs>
                <w:tab w:val="left" w:pos="360"/>
                <w:tab w:val="left" w:pos="540"/>
              </w:tabs>
              <w:ind w:left="360"/>
            </w:pPr>
            <w:r>
              <w:tab/>
              <w:t>А теперь</w:t>
            </w:r>
          </w:p>
          <w:p w:rsidR="00143157" w:rsidRDefault="00143157" w:rsidP="00143157">
            <w:pPr>
              <w:tabs>
                <w:tab w:val="left" w:pos="360"/>
                <w:tab w:val="left" w:pos="540"/>
              </w:tabs>
              <w:ind w:left="360"/>
            </w:pPr>
            <w:r w:rsidRPr="00143157">
              <w:t>самостоятельная работа по группам:</w:t>
            </w:r>
            <w:r>
              <w:t xml:space="preserve"> </w:t>
            </w:r>
          </w:p>
          <w:p w:rsidR="00143157" w:rsidRDefault="00143157" w:rsidP="00143157">
            <w:pPr>
              <w:ind w:left="360"/>
              <w:jc w:val="both"/>
            </w:pPr>
            <w:r>
              <w:t xml:space="preserve">придумать свой пентагон. А потом представьте нашему </w:t>
            </w:r>
            <w:proofErr w:type="gramStart"/>
            <w:r>
              <w:t>вниманию</w:t>
            </w:r>
            <w:proofErr w:type="gramEnd"/>
            <w:r>
              <w:t xml:space="preserve"> и мы попробуем их отгадать. Работа состоит из двух уровней по сложности, попробуйте справиться. </w:t>
            </w:r>
            <w:r>
              <w:lastRenderedPageBreak/>
              <w:t>Если не получится, не надо огорчаться, потом мы все вместе поможем друг другу.</w:t>
            </w:r>
          </w:p>
          <w:p w:rsidR="007C343F" w:rsidRDefault="007C343F" w:rsidP="00FE4C58">
            <w:pPr>
              <w:rPr>
                <w:lang w:eastAsia="en-US"/>
              </w:rPr>
            </w:pPr>
          </w:p>
          <w:p w:rsidR="007C343F" w:rsidRDefault="007C343F" w:rsidP="00143157">
            <w:pPr>
              <w:rPr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26" w:rsidRPr="007C343F" w:rsidRDefault="00193926" w:rsidP="0019392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слайд 14</w:t>
            </w:r>
            <w:r w:rsidRPr="00193926">
              <w:rPr>
                <w:lang w:eastAsia="en-US"/>
              </w:rPr>
              <w:t>)</w:t>
            </w:r>
          </w:p>
          <w:p w:rsidR="00143157" w:rsidRPr="00D1181F" w:rsidRDefault="00143157" w:rsidP="00143157">
            <w:pPr>
              <w:tabs>
                <w:tab w:val="left" w:pos="5100"/>
              </w:tabs>
              <w:ind w:left="360"/>
              <w:jc w:val="both"/>
              <w:rPr>
                <w:b/>
              </w:rPr>
            </w:pPr>
            <w:r w:rsidRPr="00D1181F">
              <w:rPr>
                <w:b/>
              </w:rPr>
              <w:t>1 группа</w:t>
            </w:r>
            <w:r>
              <w:tab/>
            </w:r>
          </w:p>
          <w:p w:rsidR="00143157" w:rsidRDefault="00143157" w:rsidP="00143157">
            <w:pPr>
              <w:tabs>
                <w:tab w:val="left" w:pos="5100"/>
              </w:tabs>
              <w:ind w:left="360"/>
              <w:jc w:val="both"/>
            </w:pPr>
            <w:r w:rsidRPr="00143157">
              <w:t xml:space="preserve"> Ι уровень</w:t>
            </w:r>
            <w:proofErr w:type="gramStart"/>
            <w:r w:rsidRPr="00143157">
              <w:t>.</w:t>
            </w:r>
            <w:proofErr w:type="gramEnd"/>
            <w:r>
              <w:tab/>
            </w:r>
            <w:r w:rsidRPr="00D1181F">
              <w:rPr>
                <w:i/>
              </w:rPr>
              <w:t xml:space="preserve">ΙΙ </w:t>
            </w:r>
            <w:proofErr w:type="gramStart"/>
            <w:r w:rsidRPr="00D1181F">
              <w:rPr>
                <w:i/>
              </w:rPr>
              <w:t>у</w:t>
            </w:r>
            <w:proofErr w:type="gramEnd"/>
            <w:r w:rsidRPr="00D1181F">
              <w:rPr>
                <w:i/>
              </w:rPr>
              <w:t>ровень</w:t>
            </w:r>
          </w:p>
          <w:p w:rsidR="00143157" w:rsidRDefault="00143157" w:rsidP="00143157">
            <w:pPr>
              <w:tabs>
                <w:tab w:val="left" w:pos="5100"/>
              </w:tabs>
              <w:ind w:left="360"/>
              <w:jc w:val="both"/>
            </w:pPr>
            <w:r>
              <w:t>Дано слово: руки.</w:t>
            </w:r>
            <w:r>
              <w:tab/>
              <w:t>Дано: число 7.</w:t>
            </w:r>
          </w:p>
          <w:p w:rsidR="00143157" w:rsidRDefault="00143157" w:rsidP="00143157">
            <w:pPr>
              <w:tabs>
                <w:tab w:val="left" w:pos="5100"/>
              </w:tabs>
              <w:ind w:left="360"/>
              <w:jc w:val="both"/>
            </w:pPr>
            <w:r>
              <w:t>Продолжите цепочку подсказок.</w:t>
            </w:r>
            <w:r>
              <w:tab/>
              <w:t xml:space="preserve">Придумайте </w:t>
            </w:r>
            <w:proofErr w:type="gramStart"/>
            <w:r>
              <w:t>свои</w:t>
            </w:r>
            <w:proofErr w:type="gramEnd"/>
            <w:r>
              <w:t xml:space="preserve">  5 подсказок. </w:t>
            </w:r>
          </w:p>
          <w:p w:rsidR="00143157" w:rsidRDefault="00143157" w:rsidP="00143157">
            <w:pPr>
              <w:numPr>
                <w:ilvl w:val="0"/>
                <w:numId w:val="20"/>
              </w:numPr>
              <w:tabs>
                <w:tab w:val="left" w:pos="5940"/>
              </w:tabs>
              <w:jc w:val="both"/>
            </w:pPr>
            <w:r>
              <w:t>ИМИ разводят беду.</w:t>
            </w:r>
          </w:p>
          <w:p w:rsidR="00143157" w:rsidRDefault="00143157" w:rsidP="00143157">
            <w:pPr>
              <w:numPr>
                <w:ilvl w:val="0"/>
                <w:numId w:val="20"/>
              </w:numPr>
              <w:tabs>
                <w:tab w:val="left" w:pos="5040"/>
              </w:tabs>
              <w:jc w:val="both"/>
            </w:pPr>
            <w:r>
              <w:t>ИХ кладут на сердце.</w:t>
            </w:r>
          </w:p>
          <w:p w:rsidR="00143157" w:rsidRDefault="00143157" w:rsidP="00143157">
            <w:pPr>
              <w:numPr>
                <w:ilvl w:val="0"/>
                <w:numId w:val="20"/>
              </w:numPr>
              <w:tabs>
                <w:tab w:val="left" w:pos="5040"/>
              </w:tabs>
              <w:jc w:val="both"/>
            </w:pP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>
              <w:t>4.</w:t>
            </w: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>
              <w:t>5.</w:t>
            </w: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ΙΙ уровень.</w:t>
            </w: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Дано: число 7.</w:t>
            </w: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 xml:space="preserve">Придумайте </w:t>
            </w:r>
            <w:proofErr w:type="gramStart"/>
            <w:r w:rsidRPr="00143157">
              <w:t>свои</w:t>
            </w:r>
            <w:proofErr w:type="gramEnd"/>
            <w:r w:rsidRPr="00143157">
              <w:t xml:space="preserve"> 5 подсказок.</w:t>
            </w:r>
          </w:p>
          <w:p w:rsidR="00193926" w:rsidRDefault="00193926" w:rsidP="00193926">
            <w:pPr>
              <w:rPr>
                <w:lang w:eastAsia="en-US"/>
              </w:rPr>
            </w:pPr>
          </w:p>
          <w:p w:rsidR="00143157" w:rsidRPr="00193926" w:rsidRDefault="00193926" w:rsidP="00193926">
            <w:pPr>
              <w:rPr>
                <w:lang w:eastAsia="en-US"/>
              </w:rPr>
            </w:pPr>
            <w:r>
              <w:rPr>
                <w:lang w:eastAsia="en-US"/>
              </w:rPr>
              <w:t>(слайд 15</w:t>
            </w:r>
            <w:r w:rsidRPr="00193926">
              <w:rPr>
                <w:lang w:eastAsia="en-US"/>
              </w:rPr>
              <w:t>)</w:t>
            </w:r>
          </w:p>
          <w:p w:rsidR="00143157" w:rsidRPr="00D1181F" w:rsidRDefault="00143157" w:rsidP="00143157">
            <w:pPr>
              <w:tabs>
                <w:tab w:val="left" w:pos="5040"/>
              </w:tabs>
              <w:ind w:firstLine="360"/>
              <w:jc w:val="both"/>
              <w:rPr>
                <w:b/>
              </w:rPr>
            </w:pPr>
            <w:r>
              <w:rPr>
                <w:b/>
              </w:rPr>
              <w:t>2 группа</w:t>
            </w: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Ι уровень</w:t>
            </w:r>
            <w:r>
              <w:tab/>
            </w:r>
            <w:r w:rsidRPr="00D1181F">
              <w:rPr>
                <w:i/>
              </w:rPr>
              <w:t xml:space="preserve">ΙΙ </w:t>
            </w:r>
            <w:proofErr w:type="gramStart"/>
            <w:r w:rsidRPr="00D1181F">
              <w:rPr>
                <w:i/>
              </w:rPr>
              <w:t>уровень</w:t>
            </w:r>
            <w:proofErr w:type="gramEnd"/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>
              <w:lastRenderedPageBreak/>
              <w:t>Дано слово: дождь.</w:t>
            </w:r>
            <w:r>
              <w:tab/>
              <w:t>Дано: число 7.</w:t>
            </w: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>
              <w:t>Продолжите цепочку подсказок.</w:t>
            </w:r>
            <w:r>
              <w:tab/>
              <w:t xml:space="preserve">Придумайте </w:t>
            </w:r>
            <w:proofErr w:type="gramStart"/>
            <w:r>
              <w:t>свои</w:t>
            </w:r>
            <w:proofErr w:type="gramEnd"/>
            <w:r>
              <w:t xml:space="preserve"> 5 подсказок.</w:t>
            </w:r>
          </w:p>
          <w:p w:rsidR="00143157" w:rsidRDefault="00143157" w:rsidP="00143157">
            <w:pPr>
              <w:numPr>
                <w:ilvl w:val="0"/>
                <w:numId w:val="21"/>
              </w:numPr>
              <w:jc w:val="both"/>
            </w:pPr>
            <w:r>
              <w:t>ОН бывает косой.</w:t>
            </w:r>
          </w:p>
          <w:p w:rsidR="00143157" w:rsidRDefault="00143157" w:rsidP="00143157">
            <w:pPr>
              <w:numPr>
                <w:ilvl w:val="0"/>
                <w:numId w:val="21"/>
              </w:numPr>
              <w:jc w:val="both"/>
            </w:pPr>
            <w:r>
              <w:t>ОН любит стучать.</w:t>
            </w:r>
          </w:p>
          <w:p w:rsidR="00143157" w:rsidRDefault="00143157" w:rsidP="00143157">
            <w:pPr>
              <w:tabs>
                <w:tab w:val="left" w:pos="4960"/>
              </w:tabs>
              <w:ind w:left="360"/>
              <w:jc w:val="both"/>
            </w:pPr>
            <w:r>
              <w:t>4.</w:t>
            </w:r>
          </w:p>
          <w:p w:rsidR="00143157" w:rsidRPr="009B71F1" w:rsidRDefault="00143157" w:rsidP="00143157">
            <w:pPr>
              <w:tabs>
                <w:tab w:val="left" w:pos="4960"/>
              </w:tabs>
              <w:ind w:left="360"/>
              <w:jc w:val="both"/>
            </w:pPr>
            <w:r>
              <w:t>5.</w:t>
            </w:r>
          </w:p>
          <w:p w:rsid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ΙΙ уровень.</w:t>
            </w: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Дано: число 7.</w:t>
            </w:r>
          </w:p>
          <w:p w:rsidR="00143157" w:rsidRDefault="00143157" w:rsidP="00193926">
            <w:pPr>
              <w:tabs>
                <w:tab w:val="left" w:pos="5040"/>
              </w:tabs>
              <w:ind w:firstLine="360"/>
              <w:jc w:val="both"/>
            </w:pPr>
            <w:r w:rsidRPr="00143157">
              <w:t xml:space="preserve">Придумайте </w:t>
            </w:r>
            <w:proofErr w:type="gramStart"/>
            <w:r w:rsidRPr="00143157">
              <w:t>свои</w:t>
            </w:r>
            <w:proofErr w:type="gramEnd"/>
            <w:r w:rsidRPr="00143157">
              <w:t xml:space="preserve"> 5 подсказок.</w:t>
            </w:r>
          </w:p>
          <w:p w:rsidR="00193926" w:rsidRPr="00A67CD9" w:rsidRDefault="00193926" w:rsidP="00193926">
            <w:pPr>
              <w:rPr>
                <w:lang w:eastAsia="en-US"/>
              </w:rPr>
            </w:pPr>
            <w:r>
              <w:rPr>
                <w:lang w:eastAsia="en-US"/>
              </w:rPr>
              <w:t>(слайд 16</w:t>
            </w:r>
            <w:r w:rsidRPr="00193926">
              <w:rPr>
                <w:lang w:eastAsia="en-US"/>
              </w:rPr>
              <w:t>)</w:t>
            </w:r>
          </w:p>
          <w:p w:rsidR="00143157" w:rsidRDefault="00143157" w:rsidP="00143157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 группа</w:t>
            </w:r>
          </w:p>
          <w:p w:rsidR="00143157" w:rsidRDefault="00143157" w:rsidP="00143157">
            <w:pPr>
              <w:tabs>
                <w:tab w:val="left" w:pos="5040"/>
              </w:tabs>
              <w:ind w:left="360"/>
              <w:jc w:val="both"/>
            </w:pPr>
            <w:r w:rsidRPr="00143157">
              <w:t>Ι уровень</w:t>
            </w:r>
            <w:r>
              <w:tab/>
            </w:r>
            <w:r w:rsidRPr="00D1181F">
              <w:rPr>
                <w:i/>
              </w:rPr>
              <w:t xml:space="preserve">ΙΙ </w:t>
            </w:r>
            <w:proofErr w:type="gramStart"/>
            <w:r w:rsidRPr="00D1181F">
              <w:rPr>
                <w:i/>
              </w:rPr>
              <w:t>уровень</w:t>
            </w:r>
            <w:proofErr w:type="gramEnd"/>
          </w:p>
          <w:p w:rsidR="00143157" w:rsidRDefault="00143157" w:rsidP="00143157">
            <w:pPr>
              <w:tabs>
                <w:tab w:val="left" w:pos="5040"/>
              </w:tabs>
              <w:ind w:left="360"/>
              <w:jc w:val="both"/>
            </w:pPr>
            <w:r>
              <w:t>Дано слово: часы.                                                Дано: число</w:t>
            </w:r>
            <w:proofErr w:type="gramStart"/>
            <w:r>
              <w:t>7</w:t>
            </w:r>
            <w:proofErr w:type="gramEnd"/>
          </w:p>
          <w:p w:rsidR="00143157" w:rsidRDefault="00143157" w:rsidP="00143157">
            <w:pPr>
              <w:tabs>
                <w:tab w:val="left" w:pos="5040"/>
              </w:tabs>
              <w:ind w:left="360"/>
              <w:jc w:val="both"/>
            </w:pPr>
            <w:r>
              <w:t>Продолжите цепочку подсказок.</w:t>
            </w:r>
            <w:r>
              <w:tab/>
              <w:t xml:space="preserve">Придумайте </w:t>
            </w:r>
            <w:proofErr w:type="gramStart"/>
            <w:r>
              <w:t>свои</w:t>
            </w:r>
            <w:proofErr w:type="gramEnd"/>
            <w:r>
              <w:t xml:space="preserve"> 5 подсказок.</w:t>
            </w:r>
          </w:p>
          <w:p w:rsidR="00143157" w:rsidRDefault="00143157" w:rsidP="00143157">
            <w:pPr>
              <w:numPr>
                <w:ilvl w:val="0"/>
                <w:numId w:val="22"/>
              </w:numPr>
              <w:jc w:val="both"/>
            </w:pPr>
            <w:r>
              <w:t>ОНИ есть в каждом доме.</w:t>
            </w:r>
          </w:p>
          <w:p w:rsidR="00143157" w:rsidRDefault="00143157" w:rsidP="00143157">
            <w:pPr>
              <w:numPr>
                <w:ilvl w:val="0"/>
                <w:numId w:val="22"/>
              </w:numPr>
              <w:jc w:val="both"/>
            </w:pPr>
            <w:r>
              <w:t xml:space="preserve"> ОНИ– </w:t>
            </w:r>
            <w:proofErr w:type="gramStart"/>
            <w:r>
              <w:t>ст</w:t>
            </w:r>
            <w:proofErr w:type="gramEnd"/>
            <w:r>
              <w:t>ражи того, что очень</w:t>
            </w:r>
          </w:p>
          <w:p w:rsidR="00143157" w:rsidRDefault="00143157" w:rsidP="00143157">
            <w:pPr>
              <w:ind w:left="360"/>
              <w:jc w:val="both"/>
            </w:pPr>
            <w:r>
              <w:t>дорого, но мы не всегда его ценим.</w:t>
            </w:r>
          </w:p>
          <w:p w:rsidR="00143157" w:rsidRDefault="00143157" w:rsidP="00143157">
            <w:pPr>
              <w:tabs>
                <w:tab w:val="center" w:pos="5040"/>
              </w:tabs>
              <w:ind w:firstLine="180"/>
              <w:jc w:val="both"/>
            </w:pPr>
            <w:r>
              <w:t xml:space="preserve">   4.</w:t>
            </w:r>
          </w:p>
          <w:p w:rsidR="00143157" w:rsidRDefault="00143157" w:rsidP="00143157">
            <w:pPr>
              <w:ind w:left="360"/>
              <w:jc w:val="both"/>
            </w:pPr>
            <w:r>
              <w:t>5.</w:t>
            </w:r>
          </w:p>
          <w:p w:rsidR="00143157" w:rsidRDefault="00143157" w:rsidP="00143157">
            <w:pPr>
              <w:ind w:left="360"/>
              <w:jc w:val="both"/>
              <w:rPr>
                <w:b/>
              </w:rPr>
            </w:pP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ΙΙ уровень.</w:t>
            </w: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>Дано: число 7.</w:t>
            </w:r>
          </w:p>
          <w:p w:rsidR="00143157" w:rsidRPr="00143157" w:rsidRDefault="00143157" w:rsidP="00143157">
            <w:pPr>
              <w:tabs>
                <w:tab w:val="left" w:pos="5040"/>
              </w:tabs>
              <w:ind w:firstLine="360"/>
              <w:jc w:val="both"/>
            </w:pPr>
            <w:r w:rsidRPr="00143157">
              <w:t xml:space="preserve">Придумайте </w:t>
            </w:r>
            <w:proofErr w:type="gramStart"/>
            <w:r w:rsidRPr="00143157">
              <w:t>свои</w:t>
            </w:r>
            <w:proofErr w:type="gramEnd"/>
            <w:r w:rsidRPr="00143157">
              <w:t xml:space="preserve"> 5 подсказок.</w:t>
            </w:r>
          </w:p>
          <w:p w:rsidR="00797630" w:rsidRDefault="00797630" w:rsidP="00FE4C58">
            <w:pPr>
              <w:rPr>
                <w:lang w:eastAsia="en-US"/>
              </w:rPr>
            </w:pPr>
          </w:p>
          <w:p w:rsidR="00143157" w:rsidRDefault="00143157" w:rsidP="00FE4C58">
            <w:pPr>
              <w:rPr>
                <w:lang w:eastAsia="en-US"/>
              </w:rPr>
            </w:pPr>
          </w:p>
          <w:p w:rsidR="00143157" w:rsidRDefault="00143157" w:rsidP="00143157">
            <w:pPr>
              <w:rPr>
                <w:lang w:eastAsia="en-US"/>
              </w:rPr>
            </w:pPr>
            <w:r>
              <w:rPr>
                <w:lang w:eastAsia="en-US"/>
              </w:rPr>
              <w:t>Предст</w:t>
            </w:r>
            <w:r w:rsidR="00193926">
              <w:rPr>
                <w:lang w:eastAsia="en-US"/>
              </w:rPr>
              <w:t xml:space="preserve">авление своих </w:t>
            </w:r>
            <w:r w:rsidR="00193926">
              <w:rPr>
                <w:lang w:eastAsia="en-US"/>
              </w:rPr>
              <w:lastRenderedPageBreak/>
              <w:t>вариантов пентагон</w:t>
            </w:r>
            <w:r>
              <w:rPr>
                <w:lang w:eastAsia="en-US"/>
              </w:rPr>
              <w:t>ов.</w:t>
            </w:r>
            <w:r>
              <w:t xml:space="preserve"> Сравнение полученных форм подсказок  2 уровня каждой группы.</w:t>
            </w:r>
          </w:p>
          <w:p w:rsidR="00143157" w:rsidRDefault="00143157" w:rsidP="00FE4C58">
            <w:pPr>
              <w:rPr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630" w:rsidRPr="00EF6F27" w:rsidRDefault="00797630" w:rsidP="00EF6F27">
            <w:pPr>
              <w:rPr>
                <w:b/>
                <w:color w:val="FF0000"/>
                <w:lang w:eastAsia="en-US"/>
              </w:rPr>
            </w:pPr>
            <w:proofErr w:type="spellStart"/>
            <w:r w:rsidRPr="00EF6F27">
              <w:rPr>
                <w:b/>
                <w:color w:val="FF0000"/>
                <w:lang w:eastAsia="en-US"/>
              </w:rPr>
              <w:lastRenderedPageBreak/>
              <w:t>Метапредметные</w:t>
            </w:r>
            <w:proofErr w:type="spellEnd"/>
            <w:r w:rsidRPr="00EF6F27">
              <w:rPr>
                <w:b/>
                <w:color w:val="FF0000"/>
                <w:lang w:eastAsia="en-US"/>
              </w:rPr>
              <w:t xml:space="preserve"> </w:t>
            </w:r>
          </w:p>
          <w:p w:rsidR="00797630" w:rsidRPr="00EF6F27" w:rsidRDefault="00797630" w:rsidP="00EF6F27">
            <w:pPr>
              <w:rPr>
                <w:b/>
                <w:color w:val="00B050"/>
                <w:lang w:eastAsia="en-US"/>
              </w:rPr>
            </w:pPr>
            <w:r w:rsidRPr="00EF6F27">
              <w:rPr>
                <w:b/>
                <w:color w:val="00B050"/>
                <w:lang w:eastAsia="en-US"/>
              </w:rPr>
              <w:t>Регулятивные УУД:</w:t>
            </w:r>
          </w:p>
          <w:p w:rsidR="00797630" w:rsidRPr="00EF6F27" w:rsidRDefault="00797630" w:rsidP="00EF6F27">
            <w:pPr>
              <w:rPr>
                <w:lang w:eastAsia="en-US"/>
              </w:rPr>
            </w:pPr>
            <w:r w:rsidRPr="00EF6F27">
              <w:rPr>
                <w:lang w:eastAsia="en-US"/>
              </w:rPr>
              <w:t>-учиться высказывать своё предположение на основе работы с наглядностью.</w:t>
            </w:r>
          </w:p>
          <w:p w:rsidR="00797630" w:rsidRPr="00EF6F27" w:rsidRDefault="00797630" w:rsidP="00EF6F27">
            <w:pPr>
              <w:rPr>
                <w:b/>
                <w:color w:val="00B050"/>
                <w:lang w:eastAsia="en-US"/>
              </w:rPr>
            </w:pPr>
            <w:r w:rsidRPr="00EF6F27">
              <w:rPr>
                <w:b/>
                <w:color w:val="00B050"/>
                <w:lang w:eastAsia="en-US"/>
              </w:rPr>
              <w:t>Познавательные УУД:</w:t>
            </w:r>
          </w:p>
          <w:p w:rsidR="00797630" w:rsidRPr="00EF6F27" w:rsidRDefault="00797630" w:rsidP="00EF6F27">
            <w:r w:rsidRPr="00EF6F27">
              <w:t>-перерабатывать полученную информацию: делать выводы в результате  совместной  работы;</w:t>
            </w:r>
          </w:p>
          <w:p w:rsidR="00797630" w:rsidRPr="00EF6F27" w:rsidRDefault="00797630" w:rsidP="00EF6F27">
            <w:r w:rsidRPr="00EF6F27">
              <w:rPr>
                <w:b/>
              </w:rPr>
              <w:t xml:space="preserve">- </w:t>
            </w:r>
            <w:r w:rsidRPr="00EF6F27">
              <w:t>ориентироваться в своей системе знаний: отличать новое от уже известного с помощью учителя.</w:t>
            </w:r>
          </w:p>
          <w:p w:rsidR="00797630" w:rsidRPr="00EF6F27" w:rsidRDefault="00797630" w:rsidP="00EF6F27">
            <w:pPr>
              <w:rPr>
                <w:b/>
                <w:color w:val="0070C0"/>
                <w:lang w:eastAsia="en-US"/>
              </w:rPr>
            </w:pPr>
            <w:r w:rsidRPr="00EF6F27">
              <w:rPr>
                <w:b/>
                <w:color w:val="0070C0"/>
                <w:lang w:eastAsia="en-US"/>
              </w:rPr>
              <w:t>Личностные:</w:t>
            </w:r>
          </w:p>
          <w:p w:rsidR="00797630" w:rsidRPr="00EF6F27" w:rsidRDefault="00797630" w:rsidP="00EF6F2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6F27">
              <w:rPr>
                <w:b w:val="0"/>
                <w:sz w:val="24"/>
                <w:szCs w:val="24"/>
              </w:rPr>
              <w:t xml:space="preserve"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</w:t>
            </w:r>
            <w:r w:rsidRPr="00EF6F27">
              <w:rPr>
                <w:b w:val="0"/>
                <w:sz w:val="24"/>
                <w:szCs w:val="24"/>
              </w:rPr>
              <w:lastRenderedPageBreak/>
              <w:t>и педагога, как поступить.</w:t>
            </w:r>
          </w:p>
          <w:p w:rsidR="00797630" w:rsidRPr="00EF6F27" w:rsidRDefault="00797630" w:rsidP="00EF6F27">
            <w:pPr>
              <w:rPr>
                <w:b/>
                <w:color w:val="00B050"/>
                <w:lang w:eastAsia="en-US"/>
              </w:rPr>
            </w:pPr>
            <w:r w:rsidRPr="00EF6F27">
              <w:rPr>
                <w:b/>
                <w:color w:val="00B050"/>
                <w:lang w:eastAsia="en-US"/>
              </w:rPr>
              <w:t>Коммуникативные УУД:</w:t>
            </w:r>
          </w:p>
          <w:p w:rsidR="00797630" w:rsidRPr="00EF6F27" w:rsidRDefault="00797630" w:rsidP="00EF6F2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6F27">
              <w:rPr>
                <w:b w:val="0"/>
                <w:sz w:val="24"/>
                <w:szCs w:val="24"/>
              </w:rPr>
              <w:t>- донести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97630" w:rsidRPr="00EF6F27" w:rsidRDefault="00797630" w:rsidP="00EF6F2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EF6F27">
              <w:rPr>
                <w:b w:val="0"/>
                <w:sz w:val="24"/>
                <w:szCs w:val="24"/>
              </w:rPr>
              <w:t>- слушать и понимать речь других;</w:t>
            </w:r>
          </w:p>
          <w:p w:rsidR="006D4B20" w:rsidRPr="00EF6F27" w:rsidRDefault="00797630" w:rsidP="00EF6F27">
            <w:r w:rsidRPr="00EF6F27">
              <w:rPr>
                <w:b/>
              </w:rPr>
              <w:t xml:space="preserve">- </w:t>
            </w:r>
            <w:r w:rsidRPr="00EF6F27">
              <w:t>совместно договариваться о правилах общения.</w:t>
            </w:r>
          </w:p>
          <w:p w:rsidR="00EF6F27" w:rsidRDefault="00EF6F27" w:rsidP="00EF6F27">
            <w:pPr>
              <w:rPr>
                <w:b/>
                <w:color w:val="E36C0A" w:themeColor="accent6" w:themeShade="BF"/>
                <w:lang w:eastAsia="en-US"/>
              </w:rPr>
            </w:pPr>
          </w:p>
          <w:p w:rsidR="00797630" w:rsidRPr="00EF6F27" w:rsidRDefault="00797630" w:rsidP="00EF6F27">
            <w:pPr>
              <w:rPr>
                <w:b/>
                <w:color w:val="E36C0A" w:themeColor="accent6" w:themeShade="BF"/>
                <w:lang w:eastAsia="en-US"/>
              </w:rPr>
            </w:pPr>
            <w:r w:rsidRPr="00EF6F27">
              <w:rPr>
                <w:b/>
                <w:color w:val="E36C0A" w:themeColor="accent6" w:themeShade="BF"/>
                <w:lang w:eastAsia="en-US"/>
              </w:rPr>
              <w:t>Предметные:</w:t>
            </w:r>
          </w:p>
          <w:p w:rsidR="00797630" w:rsidRPr="00EF6F27" w:rsidRDefault="00797630" w:rsidP="00EF6F27">
            <w:pPr>
              <w:rPr>
                <w:b/>
                <w:color w:val="FF0000"/>
                <w:lang w:eastAsia="en-US"/>
              </w:rPr>
            </w:pPr>
            <w:r w:rsidRPr="00EF6F27">
              <w:t>- выделять существенные признаки предметов;</w:t>
            </w:r>
          </w:p>
          <w:p w:rsidR="00797630" w:rsidRPr="00EF6F27" w:rsidRDefault="00797630" w:rsidP="00EF6F27">
            <w:pPr>
              <w:rPr>
                <w:b/>
                <w:color w:val="FF0000"/>
                <w:lang w:eastAsia="en-US"/>
              </w:rPr>
            </w:pPr>
            <w:proofErr w:type="spellStart"/>
            <w:r w:rsidRPr="00EF6F27"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r w:rsidRPr="00EF6F27">
              <w:rPr>
                <w:b/>
                <w:color w:val="FF0000"/>
                <w:lang w:eastAsia="en-US"/>
              </w:rPr>
              <w:t xml:space="preserve"> </w:t>
            </w:r>
          </w:p>
          <w:p w:rsidR="00797630" w:rsidRPr="00EF6F27" w:rsidRDefault="00797630" w:rsidP="00EF6F27">
            <w:pPr>
              <w:rPr>
                <w:b/>
                <w:color w:val="00B050"/>
                <w:lang w:eastAsia="en-US"/>
              </w:rPr>
            </w:pPr>
            <w:r w:rsidRPr="00EF6F27">
              <w:rPr>
                <w:b/>
                <w:color w:val="00B050"/>
                <w:lang w:eastAsia="en-US"/>
              </w:rPr>
              <w:t>Регулятивные УУД:</w:t>
            </w:r>
          </w:p>
          <w:p w:rsidR="00797630" w:rsidRPr="00EF6F27" w:rsidRDefault="00797630" w:rsidP="00EF6F27">
            <w:pPr>
              <w:rPr>
                <w:lang w:eastAsia="en-US"/>
              </w:rPr>
            </w:pPr>
            <w:r w:rsidRPr="00EF6F27">
              <w:rPr>
                <w:lang w:eastAsia="en-US"/>
              </w:rPr>
              <w:t>- находить ответы на вопросы, используя свой жизненный опыт;</w:t>
            </w:r>
          </w:p>
          <w:p w:rsidR="00797630" w:rsidRPr="00EF6F27" w:rsidRDefault="00797630" w:rsidP="00EF6F27">
            <w:pPr>
              <w:rPr>
                <w:lang w:eastAsia="en-US"/>
              </w:rPr>
            </w:pPr>
            <w:r w:rsidRPr="00EF6F27">
              <w:rPr>
                <w:lang w:eastAsia="en-US"/>
              </w:rPr>
              <w:t>- перерабатывать полученную информацию: делать выводы в результате совместной работы; сравнивать и группировать предметы.</w:t>
            </w:r>
          </w:p>
        </w:tc>
      </w:tr>
      <w:tr w:rsidR="009831D1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7A45E4" w:rsidP="00FE4C58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XII</w:t>
            </w:r>
            <w:r w:rsidRPr="007A45E4">
              <w:rPr>
                <w:b/>
                <w:lang w:eastAsia="en-US"/>
              </w:rPr>
              <w:t xml:space="preserve">. </w:t>
            </w:r>
            <w:r w:rsidR="009831D1">
              <w:rPr>
                <w:b/>
                <w:lang w:eastAsia="en-US"/>
              </w:rPr>
              <w:t>Контрольно-оценочная деятельность</w:t>
            </w:r>
          </w:p>
          <w:p w:rsidR="009831D1" w:rsidRDefault="009831D1" w:rsidP="00FE4C58">
            <w:pPr>
              <w:rPr>
                <w:b/>
                <w:color w:val="FF0000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звивать  умения 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193926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Работа с сигнальными кру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 Оцените себя и поднимите сигнальные круги:</w:t>
            </w:r>
          </w:p>
          <w:p w:rsidR="009831D1" w:rsidRDefault="009831D1" w:rsidP="00FE4C58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кто справился без проблем - зелёный.</w:t>
            </w:r>
          </w:p>
          <w:p w:rsidR="009831D1" w:rsidRDefault="009831D1" w:rsidP="00FE4C58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кто сомневался - жёлтый, </w:t>
            </w:r>
          </w:p>
          <w:p w:rsidR="009831D1" w:rsidRDefault="009831D1" w:rsidP="00FE4C58">
            <w:pPr>
              <w:pStyle w:val="a3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кому сложно было выполнить задание – красный.</w:t>
            </w:r>
          </w:p>
          <w:p w:rsidR="00797630" w:rsidRDefault="00797630" w:rsidP="00797630">
            <w:pPr>
              <w:rPr>
                <w:lang w:eastAsia="en-US"/>
              </w:rPr>
            </w:pPr>
            <w:r>
              <w:rPr>
                <w:lang w:eastAsia="en-US"/>
              </w:rPr>
              <w:t>–</w:t>
            </w:r>
            <w:r w:rsidR="006F7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чему вы оценили себя таким образом?</w:t>
            </w:r>
          </w:p>
          <w:p w:rsidR="009831D1" w:rsidRDefault="00797630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Учитель корректирует ответы  детей по самооценке)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Комментирование детьми своих оценок.</w:t>
            </w:r>
          </w:p>
          <w:p w:rsidR="00E80790" w:rsidRDefault="00E80790" w:rsidP="00E80790">
            <w:pPr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Моя оценка...</w:t>
            </w:r>
          </w:p>
          <w:p w:rsidR="00797630" w:rsidRDefault="00E8090A" w:rsidP="00797630">
            <w:pPr>
              <w:rPr>
                <w:lang w:eastAsia="en-US"/>
              </w:rPr>
            </w:pPr>
            <w:r>
              <w:rPr>
                <w:lang w:eastAsia="en-US"/>
              </w:rPr>
              <w:t>(слайд1</w:t>
            </w:r>
            <w:r w:rsidR="00193926">
              <w:rPr>
                <w:lang w:eastAsia="en-US"/>
              </w:rPr>
              <w:t>7</w:t>
            </w:r>
            <w:r w:rsidR="00E80790">
              <w:rPr>
                <w:lang w:eastAsia="en-US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D1" w:rsidRPr="00EF6F27" w:rsidRDefault="009831D1" w:rsidP="00EF6F27">
            <w:pPr>
              <w:rPr>
                <w:b/>
                <w:color w:val="FF0000"/>
                <w:lang w:eastAsia="en-US"/>
              </w:rPr>
            </w:pPr>
            <w:proofErr w:type="spellStart"/>
            <w:r w:rsidRPr="00EF6F27">
              <w:rPr>
                <w:b/>
                <w:color w:val="FF0000"/>
                <w:lang w:eastAsia="en-US"/>
              </w:rPr>
              <w:t>Метапредметные</w:t>
            </w:r>
            <w:proofErr w:type="spellEnd"/>
            <w:proofErr w:type="gramStart"/>
            <w:r w:rsidRPr="00EF6F27">
              <w:rPr>
                <w:b/>
                <w:color w:val="FF0000"/>
                <w:lang w:eastAsia="en-US"/>
              </w:rPr>
              <w:t xml:space="preserve"> :</w:t>
            </w:r>
            <w:proofErr w:type="gramEnd"/>
          </w:p>
          <w:p w:rsidR="009831D1" w:rsidRPr="00EF6F27" w:rsidRDefault="009831D1" w:rsidP="00EF6F27">
            <w:pPr>
              <w:rPr>
                <w:b/>
                <w:color w:val="00B050"/>
                <w:lang w:eastAsia="en-US"/>
              </w:rPr>
            </w:pPr>
            <w:r w:rsidRPr="00EF6F27">
              <w:rPr>
                <w:b/>
                <w:color w:val="00B050"/>
                <w:lang w:eastAsia="en-US"/>
              </w:rPr>
              <w:t>Регулятивные УУД:</w:t>
            </w:r>
          </w:p>
          <w:p w:rsidR="009831D1" w:rsidRPr="00EF6F27" w:rsidRDefault="009831D1" w:rsidP="00EF6F27">
            <w:pPr>
              <w:rPr>
                <w:lang w:eastAsia="en-US"/>
              </w:rPr>
            </w:pPr>
            <w:r w:rsidRPr="00EF6F27">
              <w:rPr>
                <w:lang w:eastAsia="en-US"/>
              </w:rPr>
              <w:t xml:space="preserve">- учиться отличать </w:t>
            </w:r>
            <w:proofErr w:type="gramStart"/>
            <w:r w:rsidRPr="00EF6F27">
              <w:rPr>
                <w:lang w:eastAsia="en-US"/>
              </w:rPr>
              <w:t>верно</w:t>
            </w:r>
            <w:proofErr w:type="gramEnd"/>
            <w:r w:rsidRPr="00EF6F27">
              <w:rPr>
                <w:lang w:eastAsia="en-US"/>
              </w:rPr>
              <w:t xml:space="preserve"> выполненное задание от неверного;</w:t>
            </w:r>
          </w:p>
          <w:p w:rsidR="009831D1" w:rsidRPr="00EF6F27" w:rsidRDefault="009831D1" w:rsidP="00EF6F27">
            <w:pPr>
              <w:rPr>
                <w:b/>
                <w:color w:val="FFC000"/>
                <w:sz w:val="28"/>
                <w:szCs w:val="28"/>
                <w:lang w:eastAsia="en-US"/>
              </w:rPr>
            </w:pPr>
            <w:r w:rsidRPr="00EF6F27">
              <w:rPr>
                <w:lang w:eastAsia="en-US"/>
              </w:rPr>
              <w:t>-учиться вместе с учителем и другими учениками давать оценку своей деятельности на уроке.</w:t>
            </w:r>
          </w:p>
        </w:tc>
      </w:tr>
      <w:tr w:rsidR="009831D1" w:rsidTr="00193926">
        <w:trPr>
          <w:trHeight w:val="4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D1" w:rsidRDefault="007A45E4" w:rsidP="00FE4C58">
            <w:pPr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val="en-US" w:eastAsia="en-US"/>
              </w:rPr>
              <w:t xml:space="preserve">XIII. </w:t>
            </w:r>
            <w:r w:rsidR="009831D1">
              <w:rPr>
                <w:b/>
                <w:lang w:eastAsia="en-US"/>
              </w:rPr>
              <w:t>Подведение итогов.</w:t>
            </w:r>
          </w:p>
          <w:p w:rsidR="009831D1" w:rsidRDefault="009831D1" w:rsidP="00FE4C5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ефлек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ивать  умения самостоятельно оценивать результат своих действий, контролировать самого себя, находить и исправлять собственные </w:t>
            </w:r>
            <w:r>
              <w:rPr>
                <w:lang w:eastAsia="en-US"/>
              </w:rPr>
              <w:lastRenderedPageBreak/>
              <w:t>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6F7D62" w:rsidP="00FE4C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 работа</w:t>
            </w: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</w:p>
          <w:p w:rsidR="009831D1" w:rsidRDefault="009831D1" w:rsidP="006F7D62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1" w:rsidRDefault="009831D1" w:rsidP="00FE4C58">
            <w:pPr>
              <w:pStyle w:val="1-12"/>
              <w:spacing w:line="240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 Что узнали нового на уроке?</w:t>
            </w:r>
          </w:p>
          <w:p w:rsidR="006F7D62" w:rsidRDefault="006F7D62" w:rsidP="00FE4C58">
            <w:pPr>
              <w:rPr>
                <w:lang w:eastAsia="en-US"/>
              </w:rPr>
            </w:pPr>
          </w:p>
          <w:p w:rsidR="006F7D62" w:rsidRDefault="006F7D62" w:rsidP="00FE4C58">
            <w:pPr>
              <w:rPr>
                <w:lang w:eastAsia="en-US"/>
              </w:rPr>
            </w:pPr>
          </w:p>
          <w:p w:rsidR="006F7D62" w:rsidRDefault="006F7D62" w:rsidP="00FE4C58">
            <w:pPr>
              <w:rPr>
                <w:lang w:eastAsia="en-US"/>
              </w:rPr>
            </w:pPr>
          </w:p>
          <w:p w:rsidR="00797630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–  Как вы считаете,</w:t>
            </w:r>
            <w:r w:rsidR="00797630">
              <w:rPr>
                <w:lang w:eastAsia="en-US"/>
              </w:rPr>
              <w:t xml:space="preserve">  полученные вами знания пригодятся в дальнейшем вашем обучении?</w:t>
            </w:r>
          </w:p>
          <w:p w:rsidR="00797630" w:rsidRDefault="00797630" w:rsidP="00FE4C58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– </w:t>
            </w:r>
            <w:r w:rsidR="006F7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к бы вы поделились со своим опытом со своими товарищами?</w:t>
            </w:r>
          </w:p>
          <w:p w:rsidR="009831D1" w:rsidRDefault="009831D1" w:rsidP="006F7D62">
            <w:pPr>
              <w:rPr>
                <w:lang w:eastAsia="en-US"/>
              </w:rPr>
            </w:pPr>
          </w:p>
          <w:p w:rsidR="009831D1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6F7D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пасибо за работу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30" w:rsidRPr="006F7D62" w:rsidRDefault="009831D1" w:rsidP="00FE4C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сказывания и ответы детей.</w:t>
            </w:r>
          </w:p>
          <w:p w:rsidR="00797630" w:rsidRDefault="00797630" w:rsidP="007976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Я сегодня узна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л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)…</w:t>
            </w:r>
          </w:p>
          <w:p w:rsidR="00797630" w:rsidRDefault="00797630" w:rsidP="007976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Я научился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ась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…</w:t>
            </w:r>
          </w:p>
          <w:p w:rsidR="00797630" w:rsidRDefault="00797630" w:rsidP="0079763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Я понял (а) …</w:t>
            </w:r>
          </w:p>
          <w:p w:rsidR="009831D1" w:rsidRDefault="009831D1" w:rsidP="00FE4C58">
            <w:pPr>
              <w:rPr>
                <w:rFonts w:eastAsiaTheme="minorHAnsi"/>
                <w:color w:val="000000"/>
                <w:lang w:eastAsia="en-US"/>
              </w:rPr>
            </w:pPr>
          </w:p>
          <w:p w:rsidR="009831D1" w:rsidRDefault="00193926" w:rsidP="00FE4C5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слайд 18</w:t>
            </w:r>
            <w:r w:rsidR="00E80790">
              <w:rPr>
                <w:rFonts w:eastAsiaTheme="minorHAnsi"/>
                <w:color w:val="000000"/>
                <w:lang w:eastAsia="en-US"/>
              </w:rPr>
              <w:t>)</w:t>
            </w:r>
          </w:p>
          <w:p w:rsidR="009831D1" w:rsidRDefault="009831D1" w:rsidP="00FE4C58">
            <w:pPr>
              <w:rPr>
                <w:rFonts w:eastAsiaTheme="minorHAnsi"/>
                <w:color w:val="000000"/>
                <w:lang w:eastAsia="en-US"/>
              </w:rPr>
            </w:pPr>
          </w:p>
          <w:p w:rsidR="009831D1" w:rsidRDefault="009831D1" w:rsidP="00FE4C58">
            <w:pPr>
              <w:rPr>
                <w:rFonts w:eastAsiaTheme="minorHAnsi"/>
                <w:color w:val="000000"/>
                <w:lang w:eastAsia="en-US"/>
              </w:rPr>
            </w:pPr>
          </w:p>
          <w:p w:rsidR="009831D1" w:rsidRDefault="009831D1" w:rsidP="00FE4C58">
            <w:pPr>
              <w:rPr>
                <w:rFonts w:eastAsiaTheme="minorHAnsi"/>
                <w:color w:val="000000"/>
                <w:lang w:eastAsia="en-US"/>
              </w:rPr>
            </w:pPr>
          </w:p>
          <w:p w:rsidR="009831D1" w:rsidRDefault="009831D1" w:rsidP="006F7D62">
            <w:pPr>
              <w:rPr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62" w:rsidRDefault="006F7D62" w:rsidP="00EF6F27">
            <w:pPr>
              <w:rPr>
                <w:b/>
                <w:color w:val="FF0000"/>
                <w:lang w:eastAsia="en-US"/>
              </w:rPr>
            </w:pPr>
            <w:proofErr w:type="spellStart"/>
            <w:r>
              <w:rPr>
                <w:b/>
                <w:color w:val="FF0000"/>
                <w:lang w:eastAsia="en-US"/>
              </w:rPr>
              <w:lastRenderedPageBreak/>
              <w:t>Метапредметные</w:t>
            </w:r>
            <w:proofErr w:type="spellEnd"/>
            <w:proofErr w:type="gramStart"/>
            <w:r>
              <w:rPr>
                <w:b/>
                <w:color w:val="FF0000"/>
                <w:lang w:eastAsia="en-US"/>
              </w:rPr>
              <w:t xml:space="preserve"> :</w:t>
            </w:r>
            <w:proofErr w:type="gramEnd"/>
          </w:p>
          <w:p w:rsidR="006F7D62" w:rsidRDefault="006F7D62" w:rsidP="00EF6F27">
            <w:pPr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lang w:eastAsia="en-US"/>
              </w:rPr>
              <w:t>Регулятивные УУД:</w:t>
            </w:r>
          </w:p>
          <w:p w:rsidR="006F7D62" w:rsidRPr="00011C5A" w:rsidRDefault="006F7D62" w:rsidP="00EF6F27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</w:t>
            </w:r>
            <w:r w:rsidRPr="00011C5A">
              <w:rPr>
                <w:b w:val="0"/>
                <w:sz w:val="24"/>
                <w:szCs w:val="24"/>
              </w:rPr>
              <w:t xml:space="preserve">читься совместно с учителем и другими учениками </w:t>
            </w:r>
            <w:r w:rsidRPr="00011C5A">
              <w:rPr>
                <w:b w:val="0"/>
                <w:i/>
                <w:sz w:val="24"/>
                <w:szCs w:val="24"/>
              </w:rPr>
              <w:t>давать</w:t>
            </w:r>
            <w:r w:rsidRPr="00011C5A">
              <w:rPr>
                <w:b w:val="0"/>
                <w:sz w:val="24"/>
                <w:szCs w:val="24"/>
              </w:rPr>
              <w:t xml:space="preserve"> эмоциональную </w:t>
            </w:r>
            <w:r w:rsidRPr="00011C5A">
              <w:rPr>
                <w:b w:val="0"/>
                <w:i/>
                <w:sz w:val="24"/>
                <w:szCs w:val="24"/>
              </w:rPr>
              <w:t>оценку</w:t>
            </w:r>
            <w:r>
              <w:rPr>
                <w:b w:val="0"/>
                <w:sz w:val="24"/>
                <w:szCs w:val="24"/>
              </w:rPr>
              <w:t xml:space="preserve"> деятельности товарищей</w:t>
            </w:r>
            <w:r w:rsidRPr="00011C5A">
              <w:rPr>
                <w:b w:val="0"/>
                <w:sz w:val="24"/>
                <w:szCs w:val="24"/>
              </w:rPr>
              <w:t xml:space="preserve">. </w:t>
            </w:r>
          </w:p>
          <w:p w:rsidR="009831D1" w:rsidRDefault="009831D1" w:rsidP="00FE4C58">
            <w:pPr>
              <w:rPr>
                <w:lang w:eastAsia="en-US"/>
              </w:rPr>
            </w:pPr>
          </w:p>
        </w:tc>
      </w:tr>
    </w:tbl>
    <w:p w:rsidR="00794ACF" w:rsidRDefault="00794ACF" w:rsidP="009831D1"/>
    <w:p w:rsidR="009831D1" w:rsidRDefault="009831D1" w:rsidP="009831D1"/>
    <w:p w:rsidR="0032153B" w:rsidRDefault="0032153B"/>
    <w:sectPr w:rsidR="0032153B" w:rsidSect="009831D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A7" w:rsidRDefault="007615A7" w:rsidP="00B3707E">
      <w:r>
        <w:separator/>
      </w:r>
    </w:p>
  </w:endnote>
  <w:endnote w:type="continuationSeparator" w:id="0">
    <w:p w:rsidR="007615A7" w:rsidRDefault="007615A7" w:rsidP="00B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A7" w:rsidRDefault="007615A7" w:rsidP="00B3707E">
      <w:r>
        <w:separator/>
      </w:r>
    </w:p>
  </w:footnote>
  <w:footnote w:type="continuationSeparator" w:id="0">
    <w:p w:rsidR="007615A7" w:rsidRDefault="007615A7" w:rsidP="00B37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F351E"/>
    <w:multiLevelType w:val="hybridMultilevel"/>
    <w:tmpl w:val="F8B04002"/>
    <w:lvl w:ilvl="0" w:tplc="FC00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5E28"/>
    <w:multiLevelType w:val="hybridMultilevel"/>
    <w:tmpl w:val="790C3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594"/>
    <w:multiLevelType w:val="hybridMultilevel"/>
    <w:tmpl w:val="F39A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1852AD"/>
    <w:multiLevelType w:val="hybridMultilevel"/>
    <w:tmpl w:val="8048C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960367"/>
    <w:multiLevelType w:val="hybridMultilevel"/>
    <w:tmpl w:val="5B42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D716985"/>
    <w:multiLevelType w:val="hybridMultilevel"/>
    <w:tmpl w:val="D29E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6CB1C38"/>
    <w:multiLevelType w:val="hybridMultilevel"/>
    <w:tmpl w:val="2146E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57F32"/>
    <w:multiLevelType w:val="hybridMultilevel"/>
    <w:tmpl w:val="0716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4F1419"/>
    <w:multiLevelType w:val="hybridMultilevel"/>
    <w:tmpl w:val="BAB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F63D2D"/>
    <w:multiLevelType w:val="hybridMultilevel"/>
    <w:tmpl w:val="0A6A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2020F2"/>
    <w:multiLevelType w:val="hybridMultilevel"/>
    <w:tmpl w:val="2762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0056"/>
    <w:multiLevelType w:val="hybridMultilevel"/>
    <w:tmpl w:val="A570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1"/>
  </w:num>
  <w:num w:numId="9">
    <w:abstractNumId w:val="6"/>
  </w:num>
  <w:num w:numId="10">
    <w:abstractNumId w:val="16"/>
  </w:num>
  <w:num w:numId="11">
    <w:abstractNumId w:val="9"/>
  </w:num>
  <w:num w:numId="12">
    <w:abstractNumId w:val="18"/>
  </w:num>
  <w:num w:numId="13">
    <w:abstractNumId w:val="11"/>
  </w:num>
  <w:num w:numId="14">
    <w:abstractNumId w:val="4"/>
  </w:num>
  <w:num w:numId="15">
    <w:abstractNumId w:val="8"/>
  </w:num>
  <w:num w:numId="16">
    <w:abstractNumId w:val="0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D1"/>
    <w:rsid w:val="0000343A"/>
    <w:rsid w:val="00056184"/>
    <w:rsid w:val="00060CBA"/>
    <w:rsid w:val="00077C17"/>
    <w:rsid w:val="00085D19"/>
    <w:rsid w:val="00092C3A"/>
    <w:rsid w:val="000B6D4A"/>
    <w:rsid w:val="00111F5B"/>
    <w:rsid w:val="00130B04"/>
    <w:rsid w:val="00137453"/>
    <w:rsid w:val="00143157"/>
    <w:rsid w:val="00193926"/>
    <w:rsid w:val="001E10CD"/>
    <w:rsid w:val="00236E6C"/>
    <w:rsid w:val="002421F6"/>
    <w:rsid w:val="002C44A8"/>
    <w:rsid w:val="002C627B"/>
    <w:rsid w:val="002D6F3B"/>
    <w:rsid w:val="002E2548"/>
    <w:rsid w:val="0032153B"/>
    <w:rsid w:val="003418C6"/>
    <w:rsid w:val="00356213"/>
    <w:rsid w:val="00385A03"/>
    <w:rsid w:val="00387DDE"/>
    <w:rsid w:val="003A3F53"/>
    <w:rsid w:val="003B3B6C"/>
    <w:rsid w:val="003C324E"/>
    <w:rsid w:val="0041202F"/>
    <w:rsid w:val="004E2041"/>
    <w:rsid w:val="00602274"/>
    <w:rsid w:val="00623F24"/>
    <w:rsid w:val="0066680F"/>
    <w:rsid w:val="00694FB3"/>
    <w:rsid w:val="006D4B20"/>
    <w:rsid w:val="006E685E"/>
    <w:rsid w:val="006F6E8E"/>
    <w:rsid w:val="006F7D62"/>
    <w:rsid w:val="00745F68"/>
    <w:rsid w:val="007615A7"/>
    <w:rsid w:val="007717A3"/>
    <w:rsid w:val="007756E2"/>
    <w:rsid w:val="0078229D"/>
    <w:rsid w:val="00794ACF"/>
    <w:rsid w:val="00797630"/>
    <w:rsid w:val="00797711"/>
    <w:rsid w:val="007A45E4"/>
    <w:rsid w:val="007C343F"/>
    <w:rsid w:val="007E7A61"/>
    <w:rsid w:val="007F61BE"/>
    <w:rsid w:val="00806177"/>
    <w:rsid w:val="00811CBB"/>
    <w:rsid w:val="008129D4"/>
    <w:rsid w:val="00897EEF"/>
    <w:rsid w:val="008C0940"/>
    <w:rsid w:val="008E6A44"/>
    <w:rsid w:val="008F7395"/>
    <w:rsid w:val="00957ACF"/>
    <w:rsid w:val="009831D1"/>
    <w:rsid w:val="009A1B81"/>
    <w:rsid w:val="009A44FA"/>
    <w:rsid w:val="009D3712"/>
    <w:rsid w:val="009D6E6B"/>
    <w:rsid w:val="009F3261"/>
    <w:rsid w:val="00A05D2B"/>
    <w:rsid w:val="00A12110"/>
    <w:rsid w:val="00A32E75"/>
    <w:rsid w:val="00B02232"/>
    <w:rsid w:val="00B3707E"/>
    <w:rsid w:val="00B4635E"/>
    <w:rsid w:val="00B67129"/>
    <w:rsid w:val="00B758E1"/>
    <w:rsid w:val="00B7683B"/>
    <w:rsid w:val="00BE4010"/>
    <w:rsid w:val="00C07B52"/>
    <w:rsid w:val="00C17A0E"/>
    <w:rsid w:val="00C31DF8"/>
    <w:rsid w:val="00C34CB8"/>
    <w:rsid w:val="00C579D0"/>
    <w:rsid w:val="00CB00EA"/>
    <w:rsid w:val="00CD76E6"/>
    <w:rsid w:val="00D21841"/>
    <w:rsid w:val="00D35E00"/>
    <w:rsid w:val="00D66909"/>
    <w:rsid w:val="00DE2750"/>
    <w:rsid w:val="00E111B2"/>
    <w:rsid w:val="00E460F6"/>
    <w:rsid w:val="00E80790"/>
    <w:rsid w:val="00E8090A"/>
    <w:rsid w:val="00E939D9"/>
    <w:rsid w:val="00EF6F27"/>
    <w:rsid w:val="00F12821"/>
    <w:rsid w:val="00F22DCE"/>
    <w:rsid w:val="00FE4C58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1D1"/>
    <w:pPr>
      <w:ind w:left="720"/>
      <w:contextualSpacing/>
    </w:pPr>
  </w:style>
  <w:style w:type="paragraph" w:customStyle="1" w:styleId="1-12">
    <w:name w:val="1-12 с отступом"/>
    <w:basedOn w:val="a"/>
    <w:rsid w:val="009831D1"/>
    <w:pPr>
      <w:widowControl w:val="0"/>
      <w:overflowPunct w:val="0"/>
      <w:autoSpaceDE w:val="0"/>
      <w:autoSpaceDN w:val="0"/>
      <w:adjustRightInd w:val="0"/>
      <w:spacing w:line="360" w:lineRule="auto"/>
      <w:ind w:firstLine="709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562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21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6E68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9A1B81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9A1B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70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0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B05C13-D927-4C10-99D6-DD02D36C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12-02T07:45:00Z</dcterms:created>
  <dcterms:modified xsi:type="dcterms:W3CDTF">2012-12-17T14:57:00Z</dcterms:modified>
</cp:coreProperties>
</file>